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6212B" w14:textId="1D58CC28" w:rsidR="00AB0CAD" w:rsidRDefault="007F5D01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  <w:bookmarkStart w:id="0" w:name="_Hlk86660764"/>
      <w:bookmarkEnd w:id="0"/>
      <w:r>
        <w:rPr>
          <w:noProof/>
        </w:rPr>
        <w:drawing>
          <wp:inline distT="0" distB="0" distL="0" distR="0" wp14:anchorId="1469592B" wp14:editId="351F6564">
            <wp:extent cx="4264182" cy="1188473"/>
            <wp:effectExtent l="0" t="0" r="0" b="0"/>
            <wp:docPr id="2" name="Picture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475" cy="12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4ADC" w14:textId="77777777" w:rsidR="00AB0CAD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58525917" w14:textId="77777777" w:rsidR="00AB0CAD" w:rsidRPr="009C1E40" w:rsidRDefault="00AB0CAD" w:rsidP="00840D14">
      <w:pPr>
        <w:autoSpaceDE w:val="0"/>
        <w:autoSpaceDN w:val="0"/>
        <w:adjustRightInd w:val="0"/>
        <w:spacing w:after="0"/>
        <w:jc w:val="center"/>
        <w:rPr>
          <w:szCs w:val="24"/>
        </w:rPr>
      </w:pPr>
    </w:p>
    <w:p w14:paraId="6A309AAC" w14:textId="347A3981" w:rsidR="00AB0CAD" w:rsidRPr="00840D14" w:rsidRDefault="00FD4F5D" w:rsidP="00840D14">
      <w:pPr>
        <w:tabs>
          <w:tab w:val="left" w:pos="6480"/>
        </w:tabs>
        <w:jc w:val="center"/>
        <w:rPr>
          <w:i/>
          <w:iCs/>
          <w:noProof/>
          <w:color w:val="92D050"/>
          <w:sz w:val="36"/>
          <w:szCs w:val="36"/>
        </w:rPr>
      </w:pPr>
      <w:r w:rsidRPr="00840D14">
        <w:rPr>
          <w:i/>
          <w:iCs/>
          <w:noProof/>
          <w:color w:val="92D050"/>
          <w:sz w:val="36"/>
          <w:szCs w:val="36"/>
        </w:rPr>
        <w:t xml:space="preserve">Apresentação do </w:t>
      </w:r>
      <w:r w:rsidR="0072396E" w:rsidRPr="00840D14">
        <w:rPr>
          <w:i/>
          <w:iCs/>
          <w:noProof/>
          <w:color w:val="92D050"/>
          <w:sz w:val="36"/>
          <w:szCs w:val="36"/>
        </w:rPr>
        <w:t>Proje</w:t>
      </w:r>
      <w:r w:rsidR="00AB0CAD" w:rsidRPr="00840D14">
        <w:rPr>
          <w:i/>
          <w:iCs/>
          <w:noProof/>
          <w:color w:val="92D050"/>
          <w:sz w:val="36"/>
          <w:szCs w:val="36"/>
        </w:rPr>
        <w:t>to</w:t>
      </w:r>
    </w:p>
    <w:p w14:paraId="50688218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65AAB816" w14:textId="786DDF18" w:rsidR="00AB0CAD" w:rsidRPr="00840D14" w:rsidRDefault="00840D14" w:rsidP="00840D14">
      <w:pPr>
        <w:tabs>
          <w:tab w:val="left" w:pos="6480"/>
        </w:tabs>
        <w:jc w:val="center"/>
        <w:rPr>
          <w:b/>
          <w:bCs/>
          <w:noProof/>
          <w:color w:val="0070C0"/>
          <w:sz w:val="52"/>
          <w:szCs w:val="52"/>
        </w:rPr>
      </w:pPr>
      <w:r w:rsidRPr="00840D14">
        <w:rPr>
          <w:b/>
          <w:bCs/>
          <w:noProof/>
          <w:color w:val="0070C0"/>
          <w:sz w:val="52"/>
          <w:szCs w:val="52"/>
        </w:rPr>
        <w:t>AMSI</w:t>
      </w:r>
    </w:p>
    <w:p w14:paraId="2A149B2C" w14:textId="77777777" w:rsidR="00840D14" w:rsidRPr="009C1E40" w:rsidRDefault="00840D14" w:rsidP="00840D14">
      <w:pPr>
        <w:tabs>
          <w:tab w:val="left" w:pos="6480"/>
        </w:tabs>
        <w:jc w:val="center"/>
        <w:rPr>
          <w:noProof/>
          <w:sz w:val="28"/>
          <w:szCs w:val="28"/>
        </w:rPr>
      </w:pPr>
    </w:p>
    <w:p w14:paraId="507818B1" w14:textId="015840E0" w:rsidR="00AB0CAD" w:rsidRDefault="00840D14" w:rsidP="00840D14">
      <w:pPr>
        <w:jc w:val="center"/>
      </w:pPr>
      <w:r>
        <w:rPr>
          <w:noProof/>
        </w:rPr>
        <w:drawing>
          <wp:inline distT="0" distB="0" distL="0" distR="0" wp14:anchorId="423D532D" wp14:editId="7F3FE31F">
            <wp:extent cx="2914912" cy="1988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95" cy="19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D89DF" w14:textId="656DD048" w:rsidR="00840D14" w:rsidRDefault="00840D14" w:rsidP="00840D14">
      <w:pPr>
        <w:jc w:val="center"/>
      </w:pPr>
    </w:p>
    <w:p w14:paraId="40DC3C9D" w14:textId="77777777" w:rsidR="00840D14" w:rsidRPr="00840D14" w:rsidRDefault="00840D14" w:rsidP="00840D14">
      <w:pPr>
        <w:jc w:val="center"/>
      </w:pPr>
    </w:p>
    <w:p w14:paraId="2A581033" w14:textId="495051DB" w:rsidR="00AB0CAD" w:rsidRPr="009C1E40" w:rsidRDefault="00FD4F5D" w:rsidP="00FD4F5D">
      <w:pPr>
        <w:spacing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N</w:t>
      </w:r>
      <w:r w:rsidR="00840D14">
        <w:rPr>
          <w:b/>
          <w:sz w:val="28"/>
          <w:szCs w:val="28"/>
        </w:rPr>
        <w:t>ome</w:t>
      </w:r>
      <w:r>
        <w:rPr>
          <w:b/>
          <w:sz w:val="28"/>
          <w:szCs w:val="28"/>
        </w:rPr>
        <w:t xml:space="preserve"> do grupo: </w:t>
      </w:r>
      <w:r w:rsidR="004A6FFA">
        <w:rPr>
          <w:b/>
          <w:sz w:val="28"/>
          <w:szCs w:val="28"/>
        </w:rPr>
        <w:t>ADG</w:t>
      </w:r>
    </w:p>
    <w:p w14:paraId="0F723C76" w14:textId="77777777" w:rsidR="00AB0CAD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>Elementos do grupo:</w:t>
      </w:r>
    </w:p>
    <w:p w14:paraId="2C863CBB" w14:textId="7BDB2B1E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2</w:t>
      </w:r>
      <w:r w:rsidR="00773CA0">
        <w:rPr>
          <w:szCs w:val="24"/>
        </w:rPr>
        <w:t>415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773CA0">
        <w:rPr>
          <w:szCs w:val="24"/>
        </w:rPr>
        <w:t>Andreia Agostinho</w:t>
      </w:r>
    </w:p>
    <w:p w14:paraId="34D49ED0" w14:textId="77F652FF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26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Diogo Pereira</w:t>
      </w:r>
    </w:p>
    <w:p w14:paraId="5BDD52F9" w14:textId="63AFEBB9" w:rsidR="00FD4F5D" w:rsidRPr="009C1E40" w:rsidRDefault="00FD4F5D" w:rsidP="00FD4F5D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Nº: </w:t>
      </w:r>
      <w:r w:rsidR="00840D14">
        <w:rPr>
          <w:szCs w:val="24"/>
        </w:rPr>
        <w:t>2201131</w:t>
      </w:r>
      <w:r>
        <w:rPr>
          <w:szCs w:val="24"/>
        </w:rPr>
        <w:t xml:space="preserve"> </w:t>
      </w:r>
      <w:r>
        <w:rPr>
          <w:szCs w:val="24"/>
        </w:rPr>
        <w:tab/>
        <w:t xml:space="preserve">Nome: </w:t>
      </w:r>
      <w:r w:rsidR="00840D14">
        <w:rPr>
          <w:szCs w:val="24"/>
        </w:rPr>
        <w:t>Gonçalo Ferreira</w:t>
      </w:r>
    </w:p>
    <w:p w14:paraId="54C50A40" w14:textId="77777777" w:rsidR="00AB0CAD" w:rsidRPr="009C1E40" w:rsidRDefault="00AB0CAD" w:rsidP="00FD4F5D">
      <w:pPr>
        <w:ind w:firstLine="0"/>
        <w:rPr>
          <w:szCs w:val="24"/>
        </w:rPr>
      </w:pPr>
    </w:p>
    <w:p w14:paraId="26271364" w14:textId="0548FFD4" w:rsidR="00686B56" w:rsidRDefault="00235357" w:rsidP="00FD4F5D">
      <w:pPr>
        <w:jc w:val="left"/>
        <w:rPr>
          <w:i/>
          <w:szCs w:val="24"/>
        </w:rPr>
      </w:pPr>
      <w:r>
        <w:rPr>
          <w:szCs w:val="24"/>
        </w:rPr>
        <w:t>Torres Vedras</w:t>
      </w:r>
      <w:r w:rsidR="00AB0CAD" w:rsidRPr="009C1E40">
        <w:rPr>
          <w:szCs w:val="24"/>
        </w:rPr>
        <w:t xml:space="preserve">, </w:t>
      </w:r>
      <w:proofErr w:type="gramStart"/>
      <w:r w:rsidR="004717E8">
        <w:rPr>
          <w:i/>
          <w:szCs w:val="24"/>
        </w:rPr>
        <w:t>Janeiro</w:t>
      </w:r>
      <w:proofErr w:type="gramEnd"/>
      <w:r w:rsidR="004A6FFA">
        <w:rPr>
          <w:i/>
          <w:szCs w:val="24"/>
        </w:rPr>
        <w:t xml:space="preserve"> de 2021</w:t>
      </w:r>
    </w:p>
    <w:p w14:paraId="0B2DA5BF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5F0DF4E0" w14:textId="24D5C316" w:rsidR="00FD4F5D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sz w:val="40"/>
          <w:szCs w:val="36"/>
        </w:rPr>
        <w:lastRenderedPageBreak/>
        <w:t>Repositórios</w:t>
      </w:r>
    </w:p>
    <w:p w14:paraId="37A9E2D5" w14:textId="77777777" w:rsidR="00C01CE5" w:rsidRDefault="00C01CE5" w:rsidP="00C01CE5">
      <w:pPr>
        <w:spacing w:after="200" w:line="276" w:lineRule="auto"/>
        <w:ind w:firstLine="0"/>
        <w:jc w:val="left"/>
        <w:rPr>
          <w:rFonts w:asciiTheme="minorHAnsi" w:hAnsiTheme="minorHAnsi" w:cstheme="minorHAnsi"/>
          <w:sz w:val="40"/>
          <w:szCs w:val="36"/>
        </w:rPr>
      </w:pPr>
    </w:p>
    <w:p w14:paraId="4492F153" w14:textId="1E61EB3D" w:rsidR="00C01CE5" w:rsidRPr="00C01CE5" w:rsidRDefault="00C01CE5" w:rsidP="00C01CE5">
      <w:pPr>
        <w:spacing w:after="200" w:line="276" w:lineRule="auto"/>
        <w:ind w:firstLine="0"/>
        <w:jc w:val="center"/>
        <w:rPr>
          <w:rFonts w:asciiTheme="minorHAnsi" w:hAnsiTheme="minorHAnsi" w:cstheme="minorHAnsi"/>
          <w:sz w:val="40"/>
          <w:szCs w:val="36"/>
        </w:rPr>
      </w:pPr>
      <w:r w:rsidRPr="00C01CE5">
        <w:rPr>
          <w:rFonts w:asciiTheme="minorHAnsi" w:hAnsiTheme="minorHAnsi" w:cstheme="minorHAnsi"/>
          <w:noProof/>
          <w:sz w:val="40"/>
          <w:szCs w:val="36"/>
        </w:rPr>
        <w:drawing>
          <wp:inline distT="0" distB="0" distL="0" distR="0" wp14:anchorId="2D8A4EB0" wp14:editId="16202D78">
            <wp:extent cx="1615440" cy="1615440"/>
            <wp:effectExtent l="0" t="0" r="3810" b="381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1549" w14:textId="75703470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  <w:r w:rsidRPr="00C01CE5">
        <w:rPr>
          <w:rFonts w:ascii="Trebuchet MS" w:eastAsia="Trebuchet MS" w:hAnsi="Trebuchet MS" w:cs="Trebuchet MS"/>
          <w:color w:val="000000"/>
        </w:rPr>
        <w:t>Repositório</w:t>
      </w:r>
      <w:r w:rsidR="00FD4F5D" w:rsidRPr="00C01CE5">
        <w:rPr>
          <w:rFonts w:ascii="Trebuchet MS" w:eastAsia="Trebuchet MS" w:hAnsi="Trebuchet MS" w:cs="Trebuchet MS"/>
          <w:color w:val="000000"/>
        </w:rPr>
        <w:t xml:space="preserve"> Github:</w:t>
      </w:r>
    </w:p>
    <w:p w14:paraId="5AD5582D" w14:textId="76CD1A1C" w:rsidR="00FD4F5D" w:rsidRDefault="005B5253" w:rsidP="00C01CE5">
      <w:pPr>
        <w:pStyle w:val="PargrafodaLista"/>
        <w:spacing w:after="0" w:line="240" w:lineRule="auto"/>
        <w:ind w:left="1287" w:firstLine="0"/>
      </w:pPr>
      <w:hyperlink r:id="rId13" w:history="1">
        <w:r w:rsidR="00C01CE5">
          <w:rPr>
            <w:rStyle w:val="Hiperligao"/>
          </w:rPr>
          <w:t>DiogoRCP/PSI_PROJETO_ADG: Projeto final de curso (github.com)</w:t>
        </w:r>
      </w:hyperlink>
    </w:p>
    <w:p w14:paraId="356F9829" w14:textId="1B5AD3F0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6816AB1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03A21013" w14:textId="7B4F606C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2F32FFEE" w14:textId="77777777" w:rsidR="00C01CE5" w:rsidRDefault="00C01CE5" w:rsidP="00C01CE5">
      <w:pPr>
        <w:pStyle w:val="PargrafodaLista"/>
        <w:spacing w:after="0" w:line="240" w:lineRule="auto"/>
        <w:ind w:left="1287" w:firstLine="0"/>
      </w:pPr>
    </w:p>
    <w:p w14:paraId="5C6EC90D" w14:textId="65E5B102" w:rsidR="00C01CE5" w:rsidRPr="00C01CE5" w:rsidRDefault="00C01CE5" w:rsidP="00C01CE5">
      <w:pPr>
        <w:pStyle w:val="PargrafodaLista"/>
        <w:spacing w:after="0" w:line="240" w:lineRule="auto"/>
        <w:ind w:left="1287" w:firstLine="0"/>
        <w:jc w:val="center"/>
        <w:rPr>
          <w:rFonts w:ascii="Trebuchet MS" w:eastAsia="Trebuchet MS" w:hAnsi="Trebuchet MS" w:cs="Trebuchet MS"/>
          <w:color w:val="F79646" w:themeColor="accent6"/>
          <w:szCs w:val="24"/>
        </w:rPr>
      </w:pPr>
      <w:r w:rsidRPr="00C01CE5">
        <w:rPr>
          <w:noProof/>
        </w:rPr>
        <w:drawing>
          <wp:inline distT="0" distB="0" distL="0" distR="0" wp14:anchorId="37C49223" wp14:editId="0C32FE84">
            <wp:extent cx="4578216" cy="601980"/>
            <wp:effectExtent l="0" t="0" r="0" b="7620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402" cy="60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9B33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</w:rPr>
      </w:pPr>
    </w:p>
    <w:p w14:paraId="56E2E019" w14:textId="7BBC69A7" w:rsidR="00FD4F5D" w:rsidRPr="00C01CE5" w:rsidRDefault="00C01CE5" w:rsidP="00C01CE5">
      <w:pPr>
        <w:pStyle w:val="PargrafodaLista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Cs w:val="24"/>
        </w:rPr>
      </w:pPr>
      <w:r w:rsidRPr="00C01CE5">
        <w:rPr>
          <w:rFonts w:ascii="Trebuchet MS" w:eastAsia="Trebuchet MS" w:hAnsi="Trebuchet MS" w:cs="Trebuchet MS"/>
          <w:color w:val="000000"/>
        </w:rPr>
        <w:t xml:space="preserve">Repositório </w:t>
      </w:r>
      <w:r w:rsidR="00FD4F5D" w:rsidRPr="00C01CE5">
        <w:rPr>
          <w:rFonts w:ascii="Trebuchet MS" w:eastAsia="Trebuchet MS" w:hAnsi="Trebuchet MS" w:cs="Trebuchet MS"/>
          <w:color w:val="000000"/>
          <w:szCs w:val="24"/>
        </w:rPr>
        <w:t>Jira</w:t>
      </w:r>
      <w:r w:rsidRPr="00C01CE5">
        <w:rPr>
          <w:rFonts w:ascii="Trebuchet MS" w:eastAsia="Trebuchet MS" w:hAnsi="Trebuchet MS" w:cs="Trebuchet MS"/>
          <w:color w:val="000000"/>
          <w:szCs w:val="24"/>
        </w:rPr>
        <w:t>:</w:t>
      </w:r>
    </w:p>
    <w:p w14:paraId="1EAE6E3A" w14:textId="5CAE1EA3" w:rsidR="00C01CE5" w:rsidRPr="00C01CE5" w:rsidRDefault="005B5253" w:rsidP="00C01CE5">
      <w:pPr>
        <w:pStyle w:val="PargrafodaList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ind w:left="1287" w:firstLine="0"/>
        <w:rPr>
          <w:rFonts w:ascii="Trebuchet MS" w:eastAsia="Trebuchet MS" w:hAnsi="Trebuchet MS" w:cs="Trebuchet MS"/>
          <w:color w:val="000000"/>
          <w:szCs w:val="24"/>
        </w:rPr>
      </w:pPr>
      <w:hyperlink r:id="rId16" w:history="1">
        <w:r w:rsidR="00C01CE5">
          <w:rPr>
            <w:rStyle w:val="Hiperligao"/>
          </w:rPr>
          <w:t>PSI_Projeto_ADG - Quadro ágil - Jira (atlassian.net)</w:t>
        </w:r>
      </w:hyperlink>
    </w:p>
    <w:p w14:paraId="58BC007D" w14:textId="77777777" w:rsidR="00FD4F5D" w:rsidRDefault="00FD4F5D" w:rsidP="00FD4F5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/>
        <w:spacing w:after="0" w:line="240" w:lineRule="auto"/>
        <w:rPr>
          <w:rFonts w:ascii="Trebuchet MS" w:eastAsia="Trebuchet MS" w:hAnsi="Trebuchet MS" w:cs="Trebuchet MS"/>
          <w:color w:val="000000"/>
          <w:sz w:val="28"/>
        </w:rPr>
      </w:pPr>
    </w:p>
    <w:p w14:paraId="3F6B9A58" w14:textId="77777777" w:rsidR="00FD4F5D" w:rsidRDefault="00FD4F5D" w:rsidP="00FD4F5D"/>
    <w:p w14:paraId="1E0D0121" w14:textId="77777777" w:rsidR="00FD4F5D" w:rsidRDefault="00FD4F5D">
      <w:pPr>
        <w:spacing w:after="200" w:line="276" w:lineRule="auto"/>
        <w:ind w:firstLine="0"/>
        <w:jc w:val="left"/>
      </w:pPr>
      <w:r>
        <w:br w:type="page"/>
      </w:r>
    </w:p>
    <w:p w14:paraId="3FE8FC66" w14:textId="6243CF20" w:rsidR="00FD4F5D" w:rsidRDefault="00FD4F5D" w:rsidP="0068748F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 w:rsidRPr="00FD4F5D">
        <w:rPr>
          <w:rFonts w:asciiTheme="minorHAnsi" w:hAnsiTheme="minorHAnsi" w:cstheme="minorHAnsi"/>
          <w:sz w:val="40"/>
          <w:szCs w:val="36"/>
        </w:rPr>
        <w:lastRenderedPageBreak/>
        <w:t>Índice</w:t>
      </w:r>
    </w:p>
    <w:sdt>
      <w:sdtPr>
        <w:id w:val="-1724155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</w:sdtEndPr>
      <w:sdtContent>
        <w:p w14:paraId="3A466686" w14:textId="234A2050" w:rsidR="00547E7C" w:rsidRDefault="00547E7C">
          <w:pPr>
            <w:pStyle w:val="Cabealhodondice"/>
          </w:pPr>
        </w:p>
        <w:p w14:paraId="4A85DE25" w14:textId="550912C2" w:rsidR="00547E7C" w:rsidRDefault="00547E7C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25079" w:history="1">
            <w:r w:rsidRPr="00F9573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809B6" w14:textId="5D7CE8A7" w:rsidR="00547E7C" w:rsidRDefault="00547E7C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725080" w:history="1">
            <w:r w:rsidRPr="00F9573C">
              <w:rPr>
                <w:rStyle w:val="Hiperligao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3D8C" w14:textId="33AFFC99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1" w:history="1">
            <w:r w:rsidRPr="00F9573C">
              <w:rPr>
                <w:rStyle w:val="Hiperligao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Contex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E0B4" w14:textId="17F2505A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2" w:history="1">
            <w:r w:rsidRPr="00F9573C">
              <w:rPr>
                <w:rStyle w:val="Hiperligao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1FC0" w14:textId="3E95574F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3" w:history="1">
            <w:r w:rsidRPr="00F9573C">
              <w:rPr>
                <w:rStyle w:val="Hiperligao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Moti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D1BB" w14:textId="2967204E" w:rsidR="00547E7C" w:rsidRDefault="00547E7C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725084" w:history="1">
            <w:r w:rsidRPr="00F9573C">
              <w:rPr>
                <w:rStyle w:val="Hiperliga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C99F" w14:textId="0E8C5992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5" w:history="1">
            <w:r w:rsidRPr="00F9573C">
              <w:rPr>
                <w:rStyle w:val="Hiperligao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Opções e 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DF09" w14:textId="3905EF4E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6" w:history="1">
            <w:r w:rsidRPr="00F9573C">
              <w:rPr>
                <w:rStyle w:val="Hiperligao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Justificação das Opções/Ide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B22ED" w14:textId="1E50D071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7" w:history="1">
            <w:r w:rsidRPr="00F9573C">
              <w:rPr>
                <w:rStyle w:val="Hiperligao"/>
                <w:noProof/>
              </w:rPr>
              <w:t>2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Requisitos Funcionai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7C2F3" w14:textId="3B0073B7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8" w:history="1">
            <w:r w:rsidRPr="00F9573C">
              <w:rPr>
                <w:rStyle w:val="Hiperligao"/>
                <w:noProof/>
              </w:rPr>
              <w:t>2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Mockup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D0DA" w14:textId="4DFF4494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89" w:history="1">
            <w:r w:rsidRPr="00F9573C">
              <w:rPr>
                <w:rStyle w:val="Hiperligao"/>
                <w:noProof/>
              </w:rPr>
              <w:t>2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Desenho Final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F63E" w14:textId="50067784" w:rsidR="00547E7C" w:rsidRDefault="00547E7C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725090" w:history="1">
            <w:r w:rsidRPr="00F9573C">
              <w:rPr>
                <w:rStyle w:val="Hiperliga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Planeamento e Meted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6118" w14:textId="0E5E7383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1" w:history="1">
            <w:r w:rsidRPr="00F9573C">
              <w:rPr>
                <w:rStyle w:val="Hiperliga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Tarefas a realizar e divisão das mes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EB4E2" w14:textId="3C7243EE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2" w:history="1">
            <w:r w:rsidRPr="00F9573C">
              <w:rPr>
                <w:rStyle w:val="Hiperliga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E971" w14:textId="3DEA5B53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3" w:history="1">
            <w:r w:rsidRPr="00F9573C">
              <w:rPr>
                <w:rStyle w:val="Hiperliga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5563" w14:textId="37D51F1A" w:rsidR="00547E7C" w:rsidRDefault="00547E7C">
          <w:pPr>
            <w:pStyle w:val="ndice1"/>
            <w:tabs>
              <w:tab w:val="left" w:pos="48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725094" w:history="1">
            <w:r w:rsidRPr="00F9573C">
              <w:rPr>
                <w:rStyle w:val="Hiperliga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Dificuldades 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9FCA" w14:textId="16348255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5" w:history="1">
            <w:r w:rsidRPr="00F9573C">
              <w:rPr>
                <w:rStyle w:val="Hiperligao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Apresentação de dificuldades espe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FE6A4" w14:textId="6E7F93E5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6" w:history="1">
            <w:r w:rsidRPr="00F9573C">
              <w:rPr>
                <w:rStyle w:val="Hiperligao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Propostas de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0EC1" w14:textId="0D9CBB7E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7" w:history="1">
            <w:r w:rsidRPr="00F9573C">
              <w:rPr>
                <w:rStyle w:val="Hiperligao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Justificação das Solu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A82D" w14:textId="0126EB07" w:rsidR="00547E7C" w:rsidRDefault="00547E7C">
          <w:pPr>
            <w:pStyle w:val="ndice2"/>
            <w:tabs>
              <w:tab w:val="left" w:pos="14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PT"/>
            </w:rPr>
          </w:pPr>
          <w:hyperlink w:anchor="_Toc92725098" w:history="1">
            <w:r w:rsidRPr="00F9573C">
              <w:rPr>
                <w:rStyle w:val="Hiperligao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PT"/>
              </w:rPr>
              <w:tab/>
            </w:r>
            <w:r w:rsidRPr="00F9573C">
              <w:rPr>
                <w:rStyle w:val="Hiperligao"/>
                <w:noProof/>
              </w:rPr>
              <w:t>Identificação das Funcionalidade propostas, ma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AAAE" w14:textId="32FE2C2C" w:rsidR="00547E7C" w:rsidRDefault="00547E7C">
          <w:pPr>
            <w:pStyle w:val="ndice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92725099" w:history="1">
            <w:r w:rsidRPr="00F9573C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02F7" w14:textId="7A729100" w:rsidR="00547E7C" w:rsidRDefault="00547E7C">
          <w:r>
            <w:rPr>
              <w:b/>
              <w:bCs/>
            </w:rPr>
            <w:fldChar w:fldCharType="end"/>
          </w:r>
        </w:p>
      </w:sdtContent>
    </w:sdt>
    <w:p w14:paraId="1A5CBDAA" w14:textId="09D26546" w:rsidR="0068748F" w:rsidRDefault="0068748F" w:rsidP="0068748F">
      <w:pPr>
        <w:spacing w:after="200" w:line="276" w:lineRule="auto"/>
        <w:ind w:firstLine="0"/>
        <w:jc w:val="left"/>
      </w:pPr>
    </w:p>
    <w:p w14:paraId="6783EC52" w14:textId="40E57151" w:rsidR="0068748F" w:rsidRDefault="0068748F" w:rsidP="0068748F">
      <w:pPr>
        <w:spacing w:after="200" w:line="276" w:lineRule="auto"/>
        <w:ind w:firstLine="0"/>
        <w:jc w:val="left"/>
      </w:pPr>
    </w:p>
    <w:p w14:paraId="3D390578" w14:textId="6B4781F3" w:rsidR="0068748F" w:rsidRDefault="0068748F" w:rsidP="0068748F">
      <w:pPr>
        <w:spacing w:after="200" w:line="276" w:lineRule="auto"/>
        <w:ind w:firstLine="0"/>
        <w:jc w:val="left"/>
      </w:pPr>
    </w:p>
    <w:p w14:paraId="31513499" w14:textId="2A242FCC" w:rsidR="0068748F" w:rsidRDefault="0068748F" w:rsidP="0068748F">
      <w:pPr>
        <w:spacing w:after="200" w:line="276" w:lineRule="auto"/>
        <w:ind w:firstLine="0"/>
        <w:jc w:val="left"/>
      </w:pPr>
    </w:p>
    <w:p w14:paraId="494A7655" w14:textId="02D08708" w:rsidR="0068748F" w:rsidRDefault="0068748F" w:rsidP="0068748F">
      <w:pPr>
        <w:spacing w:after="200" w:line="276" w:lineRule="auto"/>
        <w:ind w:firstLine="0"/>
        <w:jc w:val="left"/>
      </w:pPr>
    </w:p>
    <w:p w14:paraId="00800D24" w14:textId="77777777" w:rsidR="00547E7C" w:rsidRDefault="00547E7C" w:rsidP="0068748F">
      <w:pPr>
        <w:spacing w:after="200" w:line="276" w:lineRule="auto"/>
        <w:ind w:firstLine="0"/>
        <w:jc w:val="left"/>
      </w:pPr>
    </w:p>
    <w:p w14:paraId="6827AE98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1" w:name="_Toc92724811"/>
      <w:bookmarkStart w:id="2" w:name="_Toc92724939"/>
      <w:bookmarkStart w:id="3" w:name="_Toc92725079"/>
      <w:r>
        <w:lastRenderedPageBreak/>
        <w:t>Introdução</w:t>
      </w:r>
      <w:bookmarkEnd w:id="1"/>
      <w:bookmarkEnd w:id="2"/>
      <w:bookmarkEnd w:id="3"/>
    </w:p>
    <w:p w14:paraId="45E56C83" w14:textId="20A9483C" w:rsidR="00DF6DFC" w:rsidRDefault="00DF6DFC" w:rsidP="00DF6DFC">
      <w:r w:rsidRPr="00944824">
        <w:t xml:space="preserve">No âmbito da </w:t>
      </w:r>
      <w:r>
        <w:t>unidade curricular de Projeto do 1º Semestre do 2º ano do Curso TeSP de Programação de Sistemas de Informação do Instituto Politécnico de Leiria, foi criado o projeto “CarBuddy”, que consiste numa plataforma de gestão de todo o tipo de veículos, desde as suas reparações às suas manutenções.</w:t>
      </w:r>
    </w:p>
    <w:p w14:paraId="0D80C811" w14:textId="77777777" w:rsidR="00DF6DFC" w:rsidRPr="008B59D1" w:rsidRDefault="00DF6DFC" w:rsidP="00DF6DFC">
      <w:pPr>
        <w:rPr>
          <w:u w:val="single"/>
        </w:rPr>
      </w:pPr>
      <w:r>
        <w:t>Assim, para a Unidade Curricular de PlatSI, o objetivo do projeto é a criação e desenvolvimento do Website, para a Unidade Curricular de SIS, o objetivo é o desenvolvimento de uma API e para a Unidade Curricular de AMSI, o objetivo é a criação de uma aplicação móvel.</w:t>
      </w:r>
    </w:p>
    <w:p w14:paraId="2087EBED" w14:textId="77777777" w:rsidR="00DF6DFC" w:rsidRPr="00D40CFD" w:rsidRDefault="00DF6DFC" w:rsidP="00DF6DFC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19729BF9" w14:textId="77777777" w:rsidR="00DF6DFC" w:rsidRPr="00D40CFD" w:rsidRDefault="00DF6DFC" w:rsidP="00DF6DFC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5CD64DC3" w14:textId="77777777" w:rsidR="00DF6DFC" w:rsidRPr="00D40CFD" w:rsidRDefault="00DF6DFC" w:rsidP="00DF6DFC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2472156C" w14:textId="77777777" w:rsidR="00DF6DFC" w:rsidRPr="00D40CFD" w:rsidRDefault="00DF6DFC" w:rsidP="00DF6DFC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47AC9312" w14:textId="77777777" w:rsidR="00DF6DFC" w:rsidRDefault="00DF6DFC" w:rsidP="00DF6DFC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4292F447" w14:textId="77777777" w:rsidR="00DF6DFC" w:rsidRDefault="00DF6DFC" w:rsidP="00DF6DFC">
      <w:r>
        <w:t>O projeto é comum entre ambas as disciplinas, mas as fases que traçam este projeto são divididas pelas três, conforme a sua pertinência.</w:t>
      </w:r>
    </w:p>
    <w:p w14:paraId="5561D961" w14:textId="77777777" w:rsidR="00E55BD1" w:rsidRDefault="00E55BD1" w:rsidP="00E55BD1"/>
    <w:p w14:paraId="25DD481D" w14:textId="77777777" w:rsidR="00E55BD1" w:rsidRDefault="00E55BD1" w:rsidP="00E55BD1"/>
    <w:p w14:paraId="35244D43" w14:textId="77777777" w:rsidR="00E55BD1" w:rsidRDefault="00E55BD1" w:rsidP="00E55BD1"/>
    <w:p w14:paraId="4CB4DD2E" w14:textId="77777777" w:rsidR="00E55BD1" w:rsidRDefault="00E55BD1" w:rsidP="00E55BD1">
      <w:r>
        <w:br w:type="page"/>
      </w:r>
    </w:p>
    <w:p w14:paraId="02732BFF" w14:textId="65DCD38E" w:rsidR="00235357" w:rsidRDefault="00235357" w:rsidP="004868FB">
      <w:pPr>
        <w:pStyle w:val="Ttulo1"/>
      </w:pPr>
      <w:bookmarkStart w:id="4" w:name="_Toc92724812"/>
      <w:bookmarkStart w:id="5" w:name="_Toc92724940"/>
      <w:bookmarkStart w:id="6" w:name="_Toc92725080"/>
      <w:r w:rsidRPr="00C6189E">
        <w:lastRenderedPageBreak/>
        <w:t>Contextualização</w:t>
      </w:r>
      <w:r w:rsidRPr="00235357">
        <w:t xml:space="preserve"> do </w:t>
      </w:r>
      <w:r w:rsidR="00A630E0">
        <w:t>P</w:t>
      </w:r>
      <w:r w:rsidRPr="00235357">
        <w:t>rojeto</w:t>
      </w:r>
      <w:bookmarkEnd w:id="4"/>
      <w:bookmarkEnd w:id="5"/>
      <w:bookmarkEnd w:id="6"/>
    </w:p>
    <w:p w14:paraId="48618010" w14:textId="77777777" w:rsidR="004868FB" w:rsidRPr="004868FB" w:rsidRDefault="004868FB" w:rsidP="004868FB"/>
    <w:p w14:paraId="176B7D80" w14:textId="77777777" w:rsidR="00235357" w:rsidRPr="00B32FAE" w:rsidRDefault="008D677C" w:rsidP="00B32FAE">
      <w:pPr>
        <w:pStyle w:val="Ttulo2"/>
      </w:pPr>
      <w:bookmarkStart w:id="7" w:name="_Toc92724813"/>
      <w:bookmarkStart w:id="8" w:name="_Toc92724941"/>
      <w:bookmarkStart w:id="9" w:name="_Toc92725081"/>
      <w:r w:rsidRPr="00B32FAE">
        <w:t>Contexto da aplicação</w:t>
      </w:r>
      <w:bookmarkEnd w:id="7"/>
      <w:bookmarkEnd w:id="8"/>
      <w:bookmarkEnd w:id="9"/>
    </w:p>
    <w:p w14:paraId="20D8CC27" w14:textId="62CC1236" w:rsidR="004868FB" w:rsidRDefault="004868FB" w:rsidP="004868FB">
      <w:r>
        <w:t>Na perspetiva do cliente, a</w:t>
      </w:r>
      <w:r w:rsidRPr="004868FB">
        <w:t xml:space="preserve"> aplicação</w:t>
      </w:r>
      <w:r>
        <w:t xml:space="preserve"> desenvolvida</w:t>
      </w:r>
      <w:r w:rsidRPr="004868FB">
        <w:t xml:space="preserve">, </w:t>
      </w:r>
      <w:r>
        <w:t xml:space="preserve">consiste numa aplicação </w:t>
      </w:r>
      <w:r w:rsidRPr="004868FB">
        <w:t xml:space="preserve">onde cada cliente </w:t>
      </w:r>
      <w:r>
        <w:t xml:space="preserve">pode fazer login e adicionar todos os seus veículos motorizados. Desta forma, o cliente depois de fazer login e adicionar os seus veículos, vai ter acesso aos dados de cada veiculo, dados esses que são por exemplo, a marca, o modelo e a cilindrada. O cliente terá também acesso ao histórico de reparações e manutenções do veiculo selecionado. </w:t>
      </w:r>
    </w:p>
    <w:p w14:paraId="60838FB5" w14:textId="75A9BA57" w:rsidR="004868FB" w:rsidRDefault="004868FB" w:rsidP="004868FB">
      <w:r>
        <w:t>Na perspetiva do colaborador, o colaborador vai ter acesso a um formulário independente do login, que permite inserir um VIN de um dado veiculo, permitindo-lhe ver os dados desse mesmo veiculo, facilitando assim uma eventual reparação ou manutenção.</w:t>
      </w:r>
    </w:p>
    <w:p w14:paraId="0B5E8ACD" w14:textId="69C9172F" w:rsidR="004868FB" w:rsidRDefault="004868FB" w:rsidP="004868FB">
      <w:r>
        <w:t xml:space="preserve">Na perspetiva do administrador, decidimos o uso exclusivo </w:t>
      </w:r>
      <w:r w:rsidR="00AF3D93">
        <w:t>do backend da</w:t>
      </w:r>
      <w:r>
        <w:t xml:space="preserve"> aplicação web </w:t>
      </w:r>
      <w:r w:rsidR="00AF3D93">
        <w:t>desenvolvida</w:t>
      </w:r>
      <w:r>
        <w:t xml:space="preserve"> </w:t>
      </w:r>
      <w:r w:rsidR="00AF3D93">
        <w:t>na unidade curricular de Plataforma de sistema de informação.</w:t>
      </w:r>
    </w:p>
    <w:p w14:paraId="11BA6342" w14:textId="77777777" w:rsidR="008D677C" w:rsidRDefault="008D677C" w:rsidP="00AF3D93">
      <w:pPr>
        <w:ind w:firstLine="0"/>
      </w:pPr>
    </w:p>
    <w:p w14:paraId="367E9798" w14:textId="77777777" w:rsidR="008D677C" w:rsidRDefault="008D677C" w:rsidP="00B32FAE">
      <w:pPr>
        <w:pStyle w:val="Ttulo2"/>
      </w:pPr>
      <w:bookmarkStart w:id="10" w:name="_Toc92724814"/>
      <w:bookmarkStart w:id="11" w:name="_Toc92724942"/>
      <w:bookmarkStart w:id="12" w:name="_Toc92725082"/>
      <w:r>
        <w:t>Objetivos</w:t>
      </w:r>
      <w:bookmarkEnd w:id="10"/>
      <w:bookmarkEnd w:id="11"/>
      <w:bookmarkEnd w:id="12"/>
    </w:p>
    <w:p w14:paraId="1C5A0DD4" w14:textId="77777777" w:rsidR="004D007D" w:rsidRDefault="004D007D" w:rsidP="004D007D">
      <w:r w:rsidRPr="004D007D">
        <w:t>O objetivo</w:t>
      </w:r>
      <w:r>
        <w:t xml:space="preserve"> geral do projeto Carbuddy</w:t>
      </w:r>
      <w:r w:rsidRPr="004D007D">
        <w:t>, é que mesmo a nível internacional, se possam registar</w:t>
      </w:r>
      <w:r>
        <w:t xml:space="preserve"> </w:t>
      </w:r>
      <w:r w:rsidRPr="004D007D">
        <w:t>e verificar o histórico de reparações</w:t>
      </w:r>
      <w:r>
        <w:t xml:space="preserve"> de vários veículos</w:t>
      </w:r>
      <w:r w:rsidRPr="004D007D">
        <w:t>.</w:t>
      </w:r>
      <w:r>
        <w:t xml:space="preserve"> Outro objetivo, fruto </w:t>
      </w:r>
      <w:proofErr w:type="gramStart"/>
      <w:r>
        <w:t>do</w:t>
      </w:r>
      <w:proofErr w:type="gramEnd"/>
      <w:r>
        <w:t xml:space="preserve"> produto ser pensado a nível internacional, passa pela centralização multimarca dos dados do nosso projeto, tendo em conta que o nosso projeto está disponível para várias marcas e empresas.</w:t>
      </w:r>
    </w:p>
    <w:p w14:paraId="4927DD43" w14:textId="1F6749EA" w:rsidR="004D007D" w:rsidRDefault="004D007D" w:rsidP="004D007D">
      <w:r>
        <w:t xml:space="preserve"> O objetivo da aplicação do projeto Carbuddy, é que pensando principalmente no cliente, o mesmo possa fazer login e adicionar todos os seus veículos motorizados e posteriormente aceder aos dados de cada </w:t>
      </w:r>
      <w:r w:rsidR="002E082E">
        <w:t>veículo</w:t>
      </w:r>
      <w:r>
        <w:t xml:space="preserve">. </w:t>
      </w:r>
    </w:p>
    <w:p w14:paraId="5145CD74" w14:textId="019E2305" w:rsidR="004D007D" w:rsidRDefault="004D007D" w:rsidP="004D007D">
      <w:r>
        <w:t>Outro objetivo muito importante, passa pela dinâmica do projeto, porque queremos um produto que seja realmente útil, único e bem concebido para poder vincar no mercado.</w:t>
      </w:r>
    </w:p>
    <w:p w14:paraId="202F4D8A" w14:textId="19601F18" w:rsidR="004D007D" w:rsidRPr="004D007D" w:rsidRDefault="004D007D" w:rsidP="004D007D"/>
    <w:p w14:paraId="318A7A09" w14:textId="2C30D5FE" w:rsidR="008D677C" w:rsidRDefault="004717E8" w:rsidP="00547E7C">
      <w:pPr>
        <w:pStyle w:val="Ttulo2"/>
        <w:pBdr>
          <w:bottom w:val="single" w:sz="8" w:space="0" w:color="auto"/>
        </w:pBdr>
      </w:pPr>
      <w:bookmarkStart w:id="13" w:name="_Toc92725083"/>
      <w:r>
        <w:t>Motivações</w:t>
      </w:r>
      <w:bookmarkEnd w:id="13"/>
    </w:p>
    <w:p w14:paraId="2878809D" w14:textId="77777777" w:rsidR="008D677C" w:rsidRDefault="008D677C" w:rsidP="00235357"/>
    <w:p w14:paraId="6B92107A" w14:textId="624A0061" w:rsidR="004841EE" w:rsidRPr="004841EE" w:rsidRDefault="00235357" w:rsidP="004841EE">
      <w:pPr>
        <w:pStyle w:val="Ttulo1"/>
      </w:pPr>
      <w:bookmarkStart w:id="14" w:name="_Toc92724815"/>
      <w:bookmarkStart w:id="15" w:name="_Toc92724943"/>
      <w:bookmarkStart w:id="16" w:name="_Toc92725084"/>
      <w:r>
        <w:lastRenderedPageBreak/>
        <w:t>Requisitos</w:t>
      </w:r>
      <w:bookmarkEnd w:id="14"/>
      <w:bookmarkEnd w:id="15"/>
      <w:bookmarkEnd w:id="16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04"/>
        <w:gridCol w:w="6173"/>
        <w:gridCol w:w="1890"/>
      </w:tblGrid>
      <w:tr w:rsidR="004D007D" w14:paraId="24F75B38" w14:textId="77777777" w:rsidTr="004D0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shd w:val="clear" w:color="auto" w:fill="C00000"/>
          </w:tcPr>
          <w:p w14:paraId="59D74FCD" w14:textId="77777777" w:rsidR="004D007D" w:rsidRPr="002D6649" w:rsidRDefault="004D007D" w:rsidP="004D007D">
            <w:pPr>
              <w:ind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173" w:type="dxa"/>
            <w:shd w:val="clear" w:color="auto" w:fill="C00000"/>
          </w:tcPr>
          <w:p w14:paraId="341D605D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90" w:type="dxa"/>
            <w:shd w:val="clear" w:color="auto" w:fill="C00000"/>
          </w:tcPr>
          <w:p w14:paraId="6606910C" w14:textId="77777777" w:rsidR="004D007D" w:rsidRPr="002D6649" w:rsidRDefault="004D007D" w:rsidP="004D007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4D007D" w14:paraId="5DD2C4D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0732F5D" w14:textId="77777777" w:rsidR="004D007D" w:rsidRDefault="004D007D" w:rsidP="004D007D">
            <w:pPr>
              <w:ind w:firstLine="0"/>
            </w:pPr>
            <w:r>
              <w:t>RF-01</w:t>
            </w:r>
          </w:p>
        </w:tc>
        <w:tc>
          <w:tcPr>
            <w:tcW w:w="6173" w:type="dxa"/>
            <w:vAlign w:val="center"/>
          </w:tcPr>
          <w:p w14:paraId="1DECC938" w14:textId="77777777" w:rsidR="004D007D" w:rsidRDefault="004D007D" w:rsidP="004D00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890" w:type="dxa"/>
            <w:vAlign w:val="center"/>
          </w:tcPr>
          <w:p w14:paraId="1FF0394B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2E429BDF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6597B372" w14:textId="1797B781" w:rsidR="004D007D" w:rsidRDefault="004D007D" w:rsidP="004D007D">
            <w:pPr>
              <w:ind w:firstLine="0"/>
            </w:pPr>
            <w:r>
              <w:t>RF-02</w:t>
            </w:r>
          </w:p>
        </w:tc>
        <w:tc>
          <w:tcPr>
            <w:tcW w:w="6173" w:type="dxa"/>
            <w:vAlign w:val="center"/>
          </w:tcPr>
          <w:p w14:paraId="07CC076A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890" w:type="dxa"/>
            <w:vAlign w:val="center"/>
          </w:tcPr>
          <w:p w14:paraId="39452FAC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7C27C80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2914E" w14:textId="4976C325" w:rsidR="004D007D" w:rsidRDefault="004D007D" w:rsidP="004D007D">
            <w:pPr>
              <w:ind w:firstLine="0"/>
            </w:pPr>
            <w:r>
              <w:t>RF-03</w:t>
            </w:r>
          </w:p>
        </w:tc>
        <w:tc>
          <w:tcPr>
            <w:tcW w:w="6173" w:type="dxa"/>
            <w:vAlign w:val="center"/>
          </w:tcPr>
          <w:p w14:paraId="7C6D2843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890" w:type="dxa"/>
            <w:vAlign w:val="center"/>
          </w:tcPr>
          <w:p w14:paraId="02AE84C2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36429876" w14:textId="77777777" w:rsidTr="004D007D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573ECD5" w14:textId="07646C07" w:rsidR="004D007D" w:rsidRDefault="004D007D" w:rsidP="004D007D">
            <w:pPr>
              <w:ind w:firstLine="0"/>
            </w:pPr>
            <w:r>
              <w:t>RF-04</w:t>
            </w:r>
          </w:p>
        </w:tc>
        <w:tc>
          <w:tcPr>
            <w:tcW w:w="6173" w:type="dxa"/>
            <w:vAlign w:val="center"/>
          </w:tcPr>
          <w:p w14:paraId="7B518BA1" w14:textId="77777777" w:rsidR="004D007D" w:rsidRDefault="004D007D" w:rsidP="004D007D">
            <w:pPr>
              <w:spacing w:after="160" w:line="259" w:lineRule="auto"/>
              <w:ind w:firstLine="0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890" w:type="dxa"/>
            <w:vAlign w:val="center"/>
          </w:tcPr>
          <w:p w14:paraId="0266A131" w14:textId="77777777" w:rsidR="004D007D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Alta</w:t>
            </w:r>
          </w:p>
        </w:tc>
      </w:tr>
      <w:tr w:rsidR="004D007D" w14:paraId="2E7D2836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E70D3B2" w14:textId="59EC24D2" w:rsidR="004D007D" w:rsidRDefault="004D007D" w:rsidP="004D007D">
            <w:pPr>
              <w:ind w:firstLine="0"/>
            </w:pPr>
            <w:r>
              <w:t>RF-05</w:t>
            </w:r>
          </w:p>
        </w:tc>
        <w:tc>
          <w:tcPr>
            <w:tcW w:w="6173" w:type="dxa"/>
            <w:vAlign w:val="center"/>
          </w:tcPr>
          <w:p w14:paraId="09763453" w14:textId="20A10CE9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cliente deverá ter acesso a um formulário onde conste os detalhes de um </w:t>
            </w:r>
            <w:r w:rsidR="00A11622">
              <w:t>veículo</w:t>
            </w:r>
            <w:r>
              <w:t xml:space="preserve"> selecionado e as respetivas manutenções e revisões</w:t>
            </w:r>
          </w:p>
        </w:tc>
        <w:tc>
          <w:tcPr>
            <w:tcW w:w="1890" w:type="dxa"/>
            <w:vAlign w:val="center"/>
          </w:tcPr>
          <w:p w14:paraId="16C213C5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DBB97E6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27C6993" w14:textId="4E8AE67C" w:rsidR="004D007D" w:rsidRDefault="004D007D" w:rsidP="004D007D">
            <w:pPr>
              <w:ind w:firstLine="0"/>
            </w:pPr>
            <w:r>
              <w:t>RF-06</w:t>
            </w:r>
          </w:p>
        </w:tc>
        <w:tc>
          <w:tcPr>
            <w:tcW w:w="6173" w:type="dxa"/>
            <w:vAlign w:val="center"/>
          </w:tcPr>
          <w:p w14:paraId="49EAEA98" w14:textId="28C5D872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confirmar todas </w:t>
            </w:r>
            <w:r w:rsidR="00A11622">
              <w:t xml:space="preserve">as </w:t>
            </w:r>
            <w:r>
              <w:t>ações antes de as executar</w:t>
            </w:r>
          </w:p>
        </w:tc>
        <w:tc>
          <w:tcPr>
            <w:tcW w:w="1890" w:type="dxa"/>
            <w:vAlign w:val="center"/>
          </w:tcPr>
          <w:p w14:paraId="543699EA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6260B4F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30BF2FFE" w14:textId="1CA13C82" w:rsidR="004D007D" w:rsidRDefault="004D007D" w:rsidP="004D007D">
            <w:pPr>
              <w:ind w:firstLine="0"/>
            </w:pPr>
            <w:r>
              <w:t>RF-07</w:t>
            </w:r>
          </w:p>
        </w:tc>
        <w:tc>
          <w:tcPr>
            <w:tcW w:w="6173" w:type="dxa"/>
            <w:vAlign w:val="center"/>
          </w:tcPr>
          <w:p w14:paraId="31A0EA28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890" w:type="dxa"/>
            <w:vAlign w:val="center"/>
          </w:tcPr>
          <w:p w14:paraId="0543D3EE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AC2690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8C91DE" w14:textId="2C9D230D" w:rsidR="004D007D" w:rsidRDefault="004D007D" w:rsidP="004D007D">
            <w:pPr>
              <w:ind w:firstLine="0"/>
            </w:pPr>
            <w:r>
              <w:t>RF-08</w:t>
            </w:r>
          </w:p>
        </w:tc>
        <w:tc>
          <w:tcPr>
            <w:tcW w:w="6173" w:type="dxa"/>
            <w:vAlign w:val="center"/>
          </w:tcPr>
          <w:p w14:paraId="47C4C604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890" w:type="dxa"/>
            <w:vAlign w:val="center"/>
          </w:tcPr>
          <w:p w14:paraId="62ED7585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E66AC2D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F42FE3E" w14:textId="58F0E8FA" w:rsidR="004D007D" w:rsidRDefault="004D007D" w:rsidP="004D007D">
            <w:pPr>
              <w:ind w:firstLine="0"/>
            </w:pPr>
            <w:r>
              <w:t>RF-09</w:t>
            </w:r>
          </w:p>
        </w:tc>
        <w:tc>
          <w:tcPr>
            <w:tcW w:w="6173" w:type="dxa"/>
            <w:vAlign w:val="center"/>
          </w:tcPr>
          <w:p w14:paraId="682050CF" w14:textId="4C09CD25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PlatSI</w:t>
            </w:r>
          </w:p>
        </w:tc>
        <w:tc>
          <w:tcPr>
            <w:tcW w:w="1890" w:type="dxa"/>
            <w:vAlign w:val="center"/>
          </w:tcPr>
          <w:p w14:paraId="3AC90F8F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191606A9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53E82246" w14:textId="3D39D760" w:rsidR="004D007D" w:rsidRDefault="004D007D" w:rsidP="004D007D">
            <w:pPr>
              <w:ind w:firstLine="0"/>
            </w:pPr>
            <w:r>
              <w:t>RF-10</w:t>
            </w:r>
          </w:p>
        </w:tc>
        <w:tc>
          <w:tcPr>
            <w:tcW w:w="6173" w:type="dxa"/>
            <w:vAlign w:val="center"/>
          </w:tcPr>
          <w:p w14:paraId="0B77AECD" w14:textId="1E90F341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ser alvo de testes de software</w:t>
            </w:r>
          </w:p>
        </w:tc>
        <w:tc>
          <w:tcPr>
            <w:tcW w:w="1890" w:type="dxa"/>
            <w:vAlign w:val="center"/>
          </w:tcPr>
          <w:p w14:paraId="09799A02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41BD62A1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7D0A4341" w14:textId="2F9B07D3" w:rsidR="004D007D" w:rsidRDefault="004D007D" w:rsidP="004D007D">
            <w:pPr>
              <w:ind w:firstLine="0"/>
            </w:pPr>
            <w:r>
              <w:t>RF-11</w:t>
            </w:r>
          </w:p>
        </w:tc>
        <w:tc>
          <w:tcPr>
            <w:tcW w:w="6173" w:type="dxa"/>
            <w:vAlign w:val="center"/>
          </w:tcPr>
          <w:p w14:paraId="0DC307DB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890" w:type="dxa"/>
            <w:vAlign w:val="center"/>
          </w:tcPr>
          <w:p w14:paraId="0E111E20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4D007D" w14:paraId="45258BC0" w14:textId="77777777" w:rsidTr="004D007D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197D8C63" w14:textId="1FA4E559" w:rsidR="004D007D" w:rsidRDefault="004D007D" w:rsidP="004D007D">
            <w:pPr>
              <w:ind w:firstLine="0"/>
            </w:pPr>
            <w:r>
              <w:t>RF-12</w:t>
            </w:r>
          </w:p>
        </w:tc>
        <w:tc>
          <w:tcPr>
            <w:tcW w:w="6173" w:type="dxa"/>
            <w:vAlign w:val="center"/>
          </w:tcPr>
          <w:p w14:paraId="007F79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890" w:type="dxa"/>
            <w:vAlign w:val="center"/>
          </w:tcPr>
          <w:p w14:paraId="35742E6B" w14:textId="77777777" w:rsidR="004D007D" w:rsidRPr="00F96963" w:rsidRDefault="004D007D" w:rsidP="004D00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4D007D" w14:paraId="34219979" w14:textId="77777777" w:rsidTr="004D0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4" w:type="dxa"/>
            <w:vAlign w:val="center"/>
          </w:tcPr>
          <w:p w14:paraId="4C6F11A0" w14:textId="436892E3" w:rsidR="004D007D" w:rsidRDefault="004D007D" w:rsidP="004D007D">
            <w:pPr>
              <w:ind w:firstLine="0"/>
            </w:pPr>
            <w:r>
              <w:t>RF-13</w:t>
            </w:r>
          </w:p>
        </w:tc>
        <w:tc>
          <w:tcPr>
            <w:tcW w:w="6173" w:type="dxa"/>
            <w:vAlign w:val="center"/>
          </w:tcPr>
          <w:p w14:paraId="5C040EE6" w14:textId="77777777" w:rsidR="004D007D" w:rsidRDefault="004D007D" w:rsidP="004D007D">
            <w:pPr>
              <w:tabs>
                <w:tab w:val="left" w:pos="1797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890" w:type="dxa"/>
            <w:vAlign w:val="center"/>
          </w:tcPr>
          <w:p w14:paraId="22BC7D5A" w14:textId="77777777" w:rsidR="004D007D" w:rsidRPr="00F96963" w:rsidRDefault="004D007D" w:rsidP="004D0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A1DEA6C" w14:textId="348B9F6D" w:rsidR="004D007D" w:rsidRDefault="004D007D" w:rsidP="00235357"/>
    <w:p w14:paraId="6B6FD8CF" w14:textId="77777777" w:rsidR="004D007D" w:rsidRDefault="004D007D">
      <w:pPr>
        <w:spacing w:after="200" w:line="276" w:lineRule="auto"/>
        <w:ind w:firstLine="0"/>
        <w:jc w:val="left"/>
      </w:pPr>
      <w:r>
        <w:br w:type="page"/>
      </w:r>
    </w:p>
    <w:p w14:paraId="6E87214A" w14:textId="49FC12E7" w:rsidR="004841EE" w:rsidRDefault="00235357" w:rsidP="004A550F">
      <w:pPr>
        <w:pStyle w:val="Ttulo2"/>
      </w:pPr>
      <w:bookmarkStart w:id="17" w:name="_Toc92724816"/>
      <w:bookmarkStart w:id="18" w:name="_Toc92724944"/>
      <w:bookmarkStart w:id="19" w:name="_Toc92725085"/>
      <w:r>
        <w:lastRenderedPageBreak/>
        <w:t>Opções e Ideias</w:t>
      </w:r>
      <w:bookmarkEnd w:id="17"/>
      <w:bookmarkEnd w:id="18"/>
      <w:bookmarkEnd w:id="19"/>
    </w:p>
    <w:p w14:paraId="73C0118A" w14:textId="07C0EAAD" w:rsidR="00235357" w:rsidRDefault="0012203B" w:rsidP="00235357">
      <w:r>
        <w:t xml:space="preserve">As nossas ideias foram registadas logo no </w:t>
      </w:r>
      <w:r w:rsidR="00A11622">
        <w:t>início</w:t>
      </w:r>
      <w:r>
        <w:t xml:space="preserve"> do projeto. Como foi referido na tabela de requisitos anteriormente, as nossas ideias são as seguintes:</w:t>
      </w:r>
    </w:p>
    <w:p w14:paraId="7AE66270" w14:textId="29CF55CA" w:rsidR="0012203B" w:rsidRDefault="0012203B" w:rsidP="0012203B">
      <w:pPr>
        <w:pStyle w:val="PargrafodaLista"/>
        <w:numPr>
          <w:ilvl w:val="0"/>
          <w:numId w:val="9"/>
        </w:numPr>
      </w:pPr>
      <w:r>
        <w:t>Adoção de uma metodologia de desenvolvimento ágil,</w:t>
      </w:r>
    </w:p>
    <w:p w14:paraId="121ADDE8" w14:textId="668E4BBD" w:rsidR="0012203B" w:rsidRDefault="0012203B" w:rsidP="0012203B">
      <w:pPr>
        <w:pStyle w:val="PargrafodaLista"/>
        <w:numPr>
          <w:ilvl w:val="0"/>
          <w:numId w:val="9"/>
        </w:numPr>
      </w:pPr>
      <w:r>
        <w:t>Desenvolver a App e o Site com design idênticos,</w:t>
      </w:r>
    </w:p>
    <w:p w14:paraId="7BFC77B6" w14:textId="57D7A9C4" w:rsidR="0012203B" w:rsidRDefault="0012203B" w:rsidP="0012203B">
      <w:pPr>
        <w:pStyle w:val="PargrafodaLista"/>
        <w:numPr>
          <w:ilvl w:val="0"/>
          <w:numId w:val="9"/>
        </w:numPr>
      </w:pPr>
      <w:r>
        <w:t>Pensar na utilidade da App para o cliente,</w:t>
      </w:r>
    </w:p>
    <w:p w14:paraId="07989BA6" w14:textId="0C2B5ED7" w:rsidR="0012203B" w:rsidRDefault="0012203B" w:rsidP="0012203B">
      <w:pPr>
        <w:pStyle w:val="PargrafodaLista"/>
        <w:numPr>
          <w:ilvl w:val="0"/>
          <w:numId w:val="9"/>
        </w:numPr>
      </w:pPr>
      <w:r>
        <w:t>Pensar no futuro e nas valências da App,</w:t>
      </w:r>
    </w:p>
    <w:p w14:paraId="76E20344" w14:textId="32DC3F97" w:rsidR="0012203B" w:rsidRDefault="0012203B" w:rsidP="0012203B">
      <w:pPr>
        <w:pStyle w:val="PargrafodaLista"/>
        <w:numPr>
          <w:ilvl w:val="0"/>
          <w:numId w:val="9"/>
        </w:numPr>
      </w:pPr>
      <w:r>
        <w:t>Prever, organizar e dividir as tarefas entre os elementos do grupo,</w:t>
      </w:r>
    </w:p>
    <w:p w14:paraId="4680536E" w14:textId="504C8F04" w:rsidR="0012203B" w:rsidRDefault="0012203B" w:rsidP="0012203B">
      <w:pPr>
        <w:pStyle w:val="PargrafodaLista"/>
        <w:numPr>
          <w:ilvl w:val="0"/>
          <w:numId w:val="9"/>
        </w:numPr>
      </w:pPr>
      <w:r>
        <w:t>Ajudar qualquer um dos membros do grupo, no caso de surgir alguma questão ou dúvida,</w:t>
      </w:r>
    </w:p>
    <w:p w14:paraId="24175FED" w14:textId="1BF747B0" w:rsidR="0012203B" w:rsidRDefault="0012203B" w:rsidP="0012203B">
      <w:pPr>
        <w:pStyle w:val="PargrafodaLista"/>
        <w:numPr>
          <w:ilvl w:val="0"/>
          <w:numId w:val="9"/>
        </w:numPr>
      </w:pPr>
      <w:r>
        <w:t>Organizar as ideias de forma sucinta para evitar que surjam conflitos de funcionalidades,</w:t>
      </w:r>
    </w:p>
    <w:p w14:paraId="7885F44A" w14:textId="4C40F501" w:rsidR="0012203B" w:rsidRDefault="0012203B" w:rsidP="0012203B">
      <w:pPr>
        <w:pStyle w:val="PargrafodaLista"/>
        <w:numPr>
          <w:ilvl w:val="0"/>
          <w:numId w:val="9"/>
        </w:numPr>
      </w:pPr>
      <w:r>
        <w:t>Realizar pontos de situação todas as semanas,</w:t>
      </w:r>
    </w:p>
    <w:p w14:paraId="7303FFED" w14:textId="35173A0E" w:rsidR="0012203B" w:rsidRDefault="0012203B" w:rsidP="0012203B">
      <w:pPr>
        <w:pStyle w:val="PargrafodaLista"/>
        <w:numPr>
          <w:ilvl w:val="0"/>
          <w:numId w:val="9"/>
        </w:numPr>
      </w:pPr>
      <w:r>
        <w:t>Desenvolver o projeto com reuniões semanais</w:t>
      </w:r>
      <w:r w:rsidR="001C74C0">
        <w:t>,</w:t>
      </w:r>
    </w:p>
    <w:p w14:paraId="571B036D" w14:textId="65F9138C" w:rsidR="001C74C0" w:rsidRDefault="001C74C0" w:rsidP="0012203B">
      <w:pPr>
        <w:pStyle w:val="PargrafodaLista"/>
        <w:numPr>
          <w:ilvl w:val="0"/>
          <w:numId w:val="9"/>
        </w:numPr>
      </w:pPr>
      <w:r>
        <w:t>Utilização do GitFlow;</w:t>
      </w:r>
    </w:p>
    <w:p w14:paraId="2A6DBEDD" w14:textId="77777777" w:rsidR="00235357" w:rsidRDefault="00235357" w:rsidP="00235357"/>
    <w:p w14:paraId="4F3FF522" w14:textId="77777777" w:rsidR="00235357" w:rsidRDefault="00235357" w:rsidP="00B32FAE">
      <w:pPr>
        <w:pStyle w:val="Ttulo2"/>
      </w:pPr>
      <w:bookmarkStart w:id="20" w:name="_Toc92724817"/>
      <w:bookmarkStart w:id="21" w:name="_Toc92724945"/>
      <w:bookmarkStart w:id="22" w:name="_Toc92725086"/>
      <w:r>
        <w:t>Justificação das Opções/Ideias</w:t>
      </w:r>
      <w:bookmarkEnd w:id="20"/>
      <w:bookmarkEnd w:id="21"/>
      <w:bookmarkEnd w:id="22"/>
    </w:p>
    <w:p w14:paraId="63ABF2D0" w14:textId="30E1CD7E" w:rsidR="00235357" w:rsidRDefault="001C74C0" w:rsidP="00235357">
      <w:r>
        <w:t xml:space="preserve">As nossas ideias foram registadas logo no </w:t>
      </w:r>
      <w:r w:rsidR="003C460B">
        <w:t>início</w:t>
      </w:r>
      <w:r>
        <w:t xml:space="preserve"> do projeto, como foi referido anteriormente. Fruto de alguma experiência em projetos já realizados no Curso, decidimos implementar e pôr em prática ideias e opções que já tínhamos utilizado. </w:t>
      </w:r>
    </w:p>
    <w:p w14:paraId="655CE878" w14:textId="27EB08D2" w:rsidR="001C74C0" w:rsidRDefault="001C74C0" w:rsidP="00235357">
      <w:r>
        <w:t>É importante haver harmonia e consenso no grupo para que tudo corra bem, e todos os assuntos foram sempre debatidos e pensados por todo o grupo.</w:t>
      </w:r>
    </w:p>
    <w:p w14:paraId="02894092" w14:textId="6D325860" w:rsidR="004717E8" w:rsidRDefault="001C74C0" w:rsidP="004717E8">
      <w:r>
        <w:t xml:space="preserve">Assim reforçamos a importância </w:t>
      </w:r>
      <w:proofErr w:type="gramStart"/>
      <w:r>
        <w:t>do</w:t>
      </w:r>
      <w:proofErr w:type="gramEnd"/>
      <w:r>
        <w:t xml:space="preserve"> projeto ser consistente, reforçando a ideia do des</w:t>
      </w:r>
      <w:r w:rsidR="003C460B">
        <w:t>i</w:t>
      </w:r>
      <w:r>
        <w:t>gn da aplicação e do site serem idênticos para o cliente não sentir que está a utilizar duas plataforma</w:t>
      </w:r>
      <w:r w:rsidR="003C460B">
        <w:t>s</w:t>
      </w:r>
      <w:r>
        <w:t xml:space="preserve"> diferentes. Decidimos organizar as nossas ideias para ser mais fácil prever as dificuldades que vamos ter. Pens</w:t>
      </w:r>
      <w:r w:rsidR="003C460B">
        <w:t>á</w:t>
      </w:r>
      <w:r>
        <w:t>mos no futuro do projeto para chegarmos às funcionalidades que o cliente mais necessita. Realizamos pontos de situação todas as semanas e realizamos reuniões semanais para manter o desenvolvimento integro e organizado. Utiliz</w:t>
      </w:r>
      <w:r w:rsidR="004A79E0">
        <w:t>á</w:t>
      </w:r>
      <w:r>
        <w:t>mos o GitHub para a partilhar de conteúdo entre o grupo e os respetivos professores, mas utiliz</w:t>
      </w:r>
      <w:r w:rsidR="004A79E0">
        <w:t>á</w:t>
      </w:r>
      <w:r>
        <w:t>mos também a tecnologia GitFlow, que permite a criação de várias funcionalidades/branches no Git, tornando tudo mais simples e organizado</w:t>
      </w:r>
      <w:r w:rsidR="00BB715D">
        <w:t>.</w:t>
      </w:r>
    </w:p>
    <w:p w14:paraId="3F754FB0" w14:textId="127EF3AC" w:rsidR="004717E8" w:rsidRDefault="004717E8" w:rsidP="004717E8"/>
    <w:p w14:paraId="7D2D7972" w14:textId="187E00CA" w:rsidR="00124D4B" w:rsidRDefault="00A630E0" w:rsidP="00547E7C">
      <w:pPr>
        <w:pStyle w:val="Ttulo2"/>
        <w:pBdr>
          <w:bottom w:val="single" w:sz="8" w:space="0" w:color="auto"/>
        </w:pBdr>
      </w:pPr>
      <w:bookmarkStart w:id="23" w:name="_Toc92725087"/>
      <w:r>
        <w:t>Requisitos Funcionais Implementados</w:t>
      </w:r>
      <w:bookmarkEnd w:id="23"/>
    </w:p>
    <w:p w14:paraId="34F10B24" w14:textId="0BA13B6C" w:rsidR="00124D4B" w:rsidRDefault="00124D4B" w:rsidP="00124D4B"/>
    <w:p w14:paraId="499099E5" w14:textId="791899C8" w:rsidR="00235357" w:rsidRDefault="00235357" w:rsidP="00B32FAE">
      <w:pPr>
        <w:pStyle w:val="Ttulo2"/>
      </w:pPr>
      <w:bookmarkStart w:id="24" w:name="_Toc92724818"/>
      <w:bookmarkStart w:id="25" w:name="_Toc92724946"/>
      <w:bookmarkStart w:id="26" w:name="_Toc92725088"/>
      <w:r w:rsidRPr="00235357">
        <w:t>Mockups da aplicação</w:t>
      </w:r>
      <w:bookmarkEnd w:id="24"/>
      <w:bookmarkEnd w:id="25"/>
      <w:bookmarkEnd w:id="26"/>
    </w:p>
    <w:p w14:paraId="03F57DE9" w14:textId="7BEBFA3B" w:rsidR="00ED3D4B" w:rsidRDefault="00ED3D4B" w:rsidP="00ED3D4B">
      <w:pPr>
        <w:rPr>
          <w:noProof/>
        </w:rPr>
      </w:pPr>
      <w:r>
        <w:t>A nossa aplicação é iniciada pelo formulário de Login, onde cada cliente pode iniciar sessão e começar a usufruir dos nossos serviços.</w:t>
      </w:r>
      <w:r w:rsidRPr="00ED3D4B">
        <w:rPr>
          <w:noProof/>
        </w:rPr>
        <w:t xml:space="preserve"> </w:t>
      </w:r>
    </w:p>
    <w:p w14:paraId="26EB982E" w14:textId="2D84A9B2" w:rsidR="00ED3D4B" w:rsidRDefault="00ED3D4B" w:rsidP="00ED3D4B">
      <w:pPr>
        <w:rPr>
          <w:noProof/>
        </w:rPr>
      </w:pPr>
      <w:r>
        <w:rPr>
          <w:noProof/>
        </w:rPr>
        <w:t>Os Mockups abaixo indicados são o exemplo do formulário de Login e do formulário de informações gerais depois da seleção de um carro por parte do cliente</w:t>
      </w:r>
      <w:r w:rsidR="00A16400">
        <w:rPr>
          <w:noProof/>
        </w:rPr>
        <w:t>, respetivamente</w:t>
      </w:r>
      <w:r>
        <w:rPr>
          <w:noProof/>
        </w:rPr>
        <w:t>.</w:t>
      </w:r>
    </w:p>
    <w:p w14:paraId="357F99F3" w14:textId="77777777" w:rsidR="00ED3D4B" w:rsidRDefault="00ED3D4B" w:rsidP="00ED3D4B">
      <w:pPr>
        <w:rPr>
          <w:noProof/>
        </w:rPr>
      </w:pPr>
    </w:p>
    <w:p w14:paraId="35DFEA28" w14:textId="5634F112" w:rsidR="00ED3D4B" w:rsidRDefault="00ED3D4B" w:rsidP="00A16400">
      <w:r>
        <w:rPr>
          <w:noProof/>
        </w:rPr>
        <w:drawing>
          <wp:inline distT="0" distB="0" distL="0" distR="0" wp14:anchorId="56EF63B4" wp14:editId="45C53A22">
            <wp:extent cx="4858603" cy="427221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34" b="50486"/>
                    <a:stretch/>
                  </pic:blipFill>
                  <pic:spPr bwMode="auto">
                    <a:xfrm>
                      <a:off x="0" y="0"/>
                      <a:ext cx="4874804" cy="428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1206C" w14:textId="5415A3C1" w:rsidR="00A16400" w:rsidRDefault="00A16400" w:rsidP="00ED3D4B"/>
    <w:p w14:paraId="5D37F8C1" w14:textId="474EF58E" w:rsidR="00A16400" w:rsidRDefault="00A16400" w:rsidP="00ED3D4B"/>
    <w:p w14:paraId="3B2F2293" w14:textId="1A4E4103" w:rsidR="00A16400" w:rsidRDefault="00A16400" w:rsidP="00ED3D4B"/>
    <w:p w14:paraId="4720E13D" w14:textId="536DB022" w:rsidR="00A16400" w:rsidRDefault="00A16400" w:rsidP="00ED3D4B"/>
    <w:p w14:paraId="320AF36D" w14:textId="692965BA" w:rsidR="00A16400" w:rsidRDefault="00A16400" w:rsidP="00ED3D4B"/>
    <w:p w14:paraId="74307532" w14:textId="020CFD33" w:rsidR="00A16400" w:rsidRDefault="00A16400" w:rsidP="00ED3D4B"/>
    <w:p w14:paraId="65688778" w14:textId="77777777" w:rsidR="00A16400" w:rsidRDefault="00A16400" w:rsidP="00A16400">
      <w:pPr>
        <w:rPr>
          <w:noProof/>
        </w:rPr>
      </w:pPr>
    </w:p>
    <w:p w14:paraId="69BF3497" w14:textId="556ED10D" w:rsidR="00A16400" w:rsidRDefault="00A16400" w:rsidP="00A16400">
      <w:pPr>
        <w:rPr>
          <w:noProof/>
        </w:rPr>
      </w:pPr>
      <w:r>
        <w:rPr>
          <w:noProof/>
        </w:rPr>
        <w:t>Os Mockups abaixo indicados são o exemplo do formulário de seleção de veiculos por parte do cliente e do formulário de informações gerais depois da seleção de um carro por parte do cliente, respetivamente.</w:t>
      </w:r>
    </w:p>
    <w:p w14:paraId="29C3DE5E" w14:textId="77777777" w:rsidR="00A16400" w:rsidRDefault="00A16400" w:rsidP="00A16400">
      <w:pPr>
        <w:rPr>
          <w:noProof/>
        </w:rPr>
      </w:pPr>
    </w:p>
    <w:p w14:paraId="475A2EB8" w14:textId="5E8B1288" w:rsidR="00A16400" w:rsidRDefault="00A16400" w:rsidP="00A16400">
      <w:r>
        <w:rPr>
          <w:noProof/>
        </w:rPr>
        <w:drawing>
          <wp:inline distT="0" distB="0" distL="0" distR="0" wp14:anchorId="683499C6" wp14:editId="303E8147">
            <wp:extent cx="4986670" cy="43316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19" t="-729" r="-644" b="50965"/>
                    <a:stretch/>
                  </pic:blipFill>
                  <pic:spPr bwMode="auto">
                    <a:xfrm>
                      <a:off x="0" y="0"/>
                      <a:ext cx="5010078" cy="435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CDB7" w14:textId="65A2C0D3" w:rsidR="00A16400" w:rsidRDefault="00A16400" w:rsidP="00A16400"/>
    <w:p w14:paraId="2FCC5CC2" w14:textId="4E0F4CDA" w:rsidR="00A16400" w:rsidRDefault="00A16400" w:rsidP="00A16400"/>
    <w:p w14:paraId="3C0420E3" w14:textId="056E6834" w:rsidR="00A16400" w:rsidRDefault="00A16400" w:rsidP="00A16400"/>
    <w:p w14:paraId="77A04E28" w14:textId="5BE3485E" w:rsidR="00A16400" w:rsidRDefault="00A16400" w:rsidP="00A16400"/>
    <w:p w14:paraId="395C3775" w14:textId="21C86044" w:rsidR="00A16400" w:rsidRDefault="00A16400" w:rsidP="00A16400"/>
    <w:p w14:paraId="1F21E599" w14:textId="7271F0B3" w:rsidR="00A16400" w:rsidRDefault="00A16400" w:rsidP="00A16400"/>
    <w:p w14:paraId="182C063B" w14:textId="6BF7BB01" w:rsidR="00A16400" w:rsidRDefault="00A16400" w:rsidP="00A16400"/>
    <w:p w14:paraId="19CE10B3" w14:textId="116355E8" w:rsidR="00A16400" w:rsidRDefault="00A16400" w:rsidP="00A16400"/>
    <w:p w14:paraId="3DD51A10" w14:textId="77777777" w:rsidR="00A16400" w:rsidRDefault="00A16400" w:rsidP="00A16400">
      <w:pPr>
        <w:rPr>
          <w:noProof/>
        </w:rPr>
      </w:pPr>
    </w:p>
    <w:p w14:paraId="2AE36592" w14:textId="35FFFDFF" w:rsidR="00A16400" w:rsidRDefault="00A16400" w:rsidP="00A16400">
      <w:pPr>
        <w:rPr>
          <w:noProof/>
        </w:rPr>
      </w:pPr>
      <w:r>
        <w:rPr>
          <w:noProof/>
        </w:rPr>
        <w:t>Ambos os Mockups abaixo indicados são o exemplo do formulário de informações relativas a reparações depois da seleção de um carro por parte do cliente.</w:t>
      </w:r>
    </w:p>
    <w:p w14:paraId="38BFF787" w14:textId="77777777" w:rsidR="00A16400" w:rsidRPr="00ED3D4B" w:rsidRDefault="00A16400" w:rsidP="00A16400">
      <w:pPr>
        <w:rPr>
          <w:noProof/>
        </w:rPr>
      </w:pPr>
    </w:p>
    <w:p w14:paraId="4B6CB28B" w14:textId="4A32FD5C" w:rsidR="00235357" w:rsidRDefault="00ED3D4B" w:rsidP="00ED3D4B">
      <w:pPr>
        <w:jc w:val="center"/>
      </w:pPr>
      <w:r>
        <w:rPr>
          <w:noProof/>
        </w:rPr>
        <w:drawing>
          <wp:inline distT="0" distB="0" distL="0" distR="0" wp14:anchorId="73610E68" wp14:editId="62300FF6">
            <wp:extent cx="5134610" cy="4464877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35" t="50562" r="49989" b="-854"/>
                    <a:stretch/>
                  </pic:blipFill>
                  <pic:spPr bwMode="auto">
                    <a:xfrm>
                      <a:off x="0" y="0"/>
                      <a:ext cx="5148512" cy="447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D6C4" w14:textId="773DA308" w:rsidR="00235357" w:rsidRDefault="004841EE" w:rsidP="00547E7C">
      <w:pPr>
        <w:pStyle w:val="Ttulo2"/>
        <w:pBdr>
          <w:bottom w:val="single" w:sz="8" w:space="0" w:color="auto"/>
        </w:pBdr>
      </w:pPr>
      <w:r>
        <w:br w:type="page"/>
      </w:r>
      <w:bookmarkStart w:id="27" w:name="_Toc92725089"/>
      <w:r w:rsidR="00A630E0">
        <w:lastRenderedPageBreak/>
        <w:t>Desenho Final da Aplicação</w:t>
      </w:r>
      <w:bookmarkEnd w:id="27"/>
    </w:p>
    <w:p w14:paraId="1A033333" w14:textId="14BF40FD" w:rsidR="00A630E0" w:rsidRDefault="00A630E0" w:rsidP="00A630E0">
      <w:pPr>
        <w:ind w:firstLine="0"/>
      </w:pPr>
    </w:p>
    <w:p w14:paraId="082CEA0D" w14:textId="3E1BBAC8" w:rsidR="00A630E0" w:rsidRDefault="00A630E0" w:rsidP="00A630E0">
      <w:pPr>
        <w:ind w:firstLine="0"/>
      </w:pPr>
    </w:p>
    <w:p w14:paraId="48D95E20" w14:textId="4945C8D8" w:rsidR="00A630E0" w:rsidRDefault="00A630E0" w:rsidP="00A630E0">
      <w:pPr>
        <w:ind w:firstLine="0"/>
      </w:pPr>
    </w:p>
    <w:p w14:paraId="1536F105" w14:textId="77777777" w:rsidR="00A630E0" w:rsidRDefault="00A630E0" w:rsidP="00A630E0">
      <w:pPr>
        <w:ind w:firstLine="0"/>
      </w:pPr>
    </w:p>
    <w:p w14:paraId="3C72C6D6" w14:textId="4C19B10C" w:rsidR="00FD4F5D" w:rsidRPr="00235357" w:rsidRDefault="00FD4F5D" w:rsidP="00C6189E">
      <w:pPr>
        <w:pStyle w:val="Ttulo1"/>
      </w:pPr>
      <w:bookmarkStart w:id="28" w:name="_Toc92724819"/>
      <w:bookmarkStart w:id="29" w:name="_Toc92724947"/>
      <w:bookmarkStart w:id="30" w:name="_Toc92725090"/>
      <w:r>
        <w:t>Planeamento</w:t>
      </w:r>
      <w:r w:rsidR="00124D4B">
        <w:t xml:space="preserve"> e </w:t>
      </w:r>
      <w:bookmarkEnd w:id="28"/>
      <w:bookmarkEnd w:id="29"/>
      <w:bookmarkEnd w:id="30"/>
      <w:r w:rsidR="00547E7C">
        <w:t>Metodologias</w:t>
      </w:r>
    </w:p>
    <w:p w14:paraId="1A42D743" w14:textId="77777777" w:rsidR="00FD4F5D" w:rsidRDefault="00FD4F5D" w:rsidP="00FD4F5D"/>
    <w:p w14:paraId="1148DED0" w14:textId="4C489FAD" w:rsidR="008D677C" w:rsidRDefault="008D677C" w:rsidP="00B32FAE">
      <w:pPr>
        <w:pStyle w:val="Ttulo2"/>
      </w:pPr>
      <w:bookmarkStart w:id="31" w:name="_Toc92724820"/>
      <w:bookmarkStart w:id="32" w:name="_Toc92724948"/>
      <w:bookmarkStart w:id="33" w:name="_Toc92725091"/>
      <w:r>
        <w:t>Tarefas a realizar</w:t>
      </w:r>
      <w:r w:rsidR="00E87A57">
        <w:t xml:space="preserve"> e divisão das mesmas</w:t>
      </w:r>
      <w:bookmarkEnd w:id="31"/>
      <w:bookmarkEnd w:id="32"/>
      <w:bookmarkEnd w:id="33"/>
    </w:p>
    <w:p w14:paraId="33989141" w14:textId="1E962396" w:rsidR="008D677C" w:rsidRDefault="001773EC" w:rsidP="00FD4F5D">
      <w:r>
        <w:t>Para gerir as tarefas a realizar, utilizámos um repositório do Jira Software. Torna-se mais fácil</w:t>
      </w:r>
      <w:r w:rsidR="004A79E0">
        <w:t xml:space="preserve"> de</w:t>
      </w:r>
      <w:r>
        <w:t xml:space="preserve"> gerir o projeto, sendo que podemos ver o que falta fazer, o que está em andamento e o que está concluído. Assim fizemos uma divisão de tarefas e distribuímo-las pelos elementos do grupo.</w:t>
      </w:r>
    </w:p>
    <w:p w14:paraId="00DFF010" w14:textId="6A162B30" w:rsidR="00711766" w:rsidRDefault="00711766" w:rsidP="00FD4F5D">
      <w:r w:rsidRPr="00711766">
        <w:drawing>
          <wp:inline distT="0" distB="0" distL="0" distR="0" wp14:anchorId="6F83BC08" wp14:editId="49E2B001">
            <wp:extent cx="5579745" cy="2319655"/>
            <wp:effectExtent l="0" t="0" r="1905" b="444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22C8" w14:textId="517AC2C4" w:rsidR="001773EC" w:rsidRDefault="001773EC" w:rsidP="001773EC">
      <w:r>
        <w:t xml:space="preserve">A nível de divisão de trabalho, o nosso grupo está a utilizar uma metodologia ágil de desenvolvimento. No entanto o trabalho tem de ser dividido entre todos os elementos do grupo. </w:t>
      </w:r>
    </w:p>
    <w:p w14:paraId="763A648B" w14:textId="164367E8" w:rsidR="001773EC" w:rsidRDefault="0025176B" w:rsidP="00FD4F5D">
      <w:r>
        <w:t xml:space="preserve">Como podemos ver na seguinte imagem, </w:t>
      </w:r>
      <w:r w:rsidR="003D0D7B">
        <w:t>as tarefas encontram-se listadas e divididas entre todos os membros do grupo no repositório Jira.</w:t>
      </w:r>
    </w:p>
    <w:p w14:paraId="72E081AB" w14:textId="77777777" w:rsidR="003D0D7B" w:rsidRDefault="003D0D7B" w:rsidP="00FD4F5D"/>
    <w:p w14:paraId="02362A52" w14:textId="20EF2975" w:rsidR="001773EC" w:rsidRDefault="00E87A57" w:rsidP="00E87A57">
      <w:pPr>
        <w:spacing w:after="200" w:line="276" w:lineRule="auto"/>
        <w:ind w:firstLine="0"/>
        <w:jc w:val="left"/>
      </w:pPr>
      <w:r>
        <w:br w:type="page"/>
      </w:r>
    </w:p>
    <w:p w14:paraId="7F092D39" w14:textId="29A8A53F" w:rsidR="008D677C" w:rsidRDefault="008D677C" w:rsidP="00B32FAE">
      <w:pPr>
        <w:pStyle w:val="Ttulo2"/>
      </w:pPr>
      <w:bookmarkStart w:id="34" w:name="_Toc92724821"/>
      <w:bookmarkStart w:id="35" w:name="_Toc92724949"/>
      <w:bookmarkStart w:id="36" w:name="_Toc92725092"/>
      <w:r>
        <w:lastRenderedPageBreak/>
        <w:t>Calendarização</w:t>
      </w:r>
      <w:bookmarkEnd w:id="34"/>
      <w:bookmarkEnd w:id="35"/>
      <w:bookmarkEnd w:id="36"/>
    </w:p>
    <w:p w14:paraId="61553600" w14:textId="77777777" w:rsidR="00EA0272" w:rsidRDefault="00EA0272" w:rsidP="00EA0272">
      <w:r>
        <w:t xml:space="preserve">A nível de calendarização está previsto que o grupo durante o mês de outubro analise o problema, faça uma análise de mercado e faça a realização de mockups estruturais do projeto. </w:t>
      </w:r>
    </w:p>
    <w:p w14:paraId="1BBD9401" w14:textId="29B03958" w:rsidR="00EA0272" w:rsidRDefault="00EA0272" w:rsidP="00EA0272">
      <w:r>
        <w:t xml:space="preserve">Em novembro e dezembro o objetivo passa pelo desenvolvimento programático do projeto, complementando-se com correções de erros e bugs e com a escrita do relatório do projeto. </w:t>
      </w:r>
    </w:p>
    <w:p w14:paraId="52AEC864" w14:textId="1D89FF97" w:rsidR="00EA0272" w:rsidRDefault="00EA0272" w:rsidP="00EA0272">
      <w:r>
        <w:t>Por fim, em janeiro, o objetivo passa pela entrega do respetivo projeto, com toda a sua documentação.</w:t>
      </w:r>
    </w:p>
    <w:p w14:paraId="792807F7" w14:textId="521EF59B" w:rsidR="00EA0272" w:rsidRPr="00EA0272" w:rsidRDefault="00E87A57" w:rsidP="00EA0272">
      <w:r w:rsidRPr="00EA0272">
        <w:rPr>
          <w:noProof/>
        </w:rPr>
        <w:drawing>
          <wp:anchor distT="0" distB="0" distL="114300" distR="114300" simplePos="0" relativeHeight="251658240" behindDoc="0" locked="0" layoutInCell="1" allowOverlap="1" wp14:anchorId="7B1FD05D" wp14:editId="4E812F5B">
            <wp:simplePos x="0" y="0"/>
            <wp:positionH relativeFrom="page">
              <wp:align>center</wp:align>
            </wp:positionH>
            <wp:positionV relativeFrom="margin">
              <wp:posOffset>3284125</wp:posOffset>
            </wp:positionV>
            <wp:extent cx="7330440" cy="1510665"/>
            <wp:effectExtent l="0" t="0" r="381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7" t="1" r="4611" b="14488"/>
                    <a:stretch/>
                  </pic:blipFill>
                  <pic:spPr bwMode="auto">
                    <a:xfrm>
                      <a:off x="0" y="0"/>
                      <a:ext cx="7330440" cy="151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18CFE8" w14:textId="16F4EE6F" w:rsidR="008D677C" w:rsidRDefault="008D677C" w:rsidP="00E87A57"/>
    <w:p w14:paraId="38ECB5D9" w14:textId="3920C96E" w:rsidR="008D677C" w:rsidRDefault="008D677C" w:rsidP="00FD4F5D"/>
    <w:p w14:paraId="6C091301" w14:textId="22B529F5" w:rsidR="004868FB" w:rsidRDefault="004868FB" w:rsidP="00547E7C">
      <w:pPr>
        <w:pStyle w:val="Ttulo2"/>
        <w:pBdr>
          <w:bottom w:val="single" w:sz="8" w:space="0" w:color="auto"/>
        </w:pBdr>
      </w:pPr>
      <w:r>
        <w:br w:type="page"/>
      </w:r>
      <w:bookmarkStart w:id="37" w:name="_Toc92725093"/>
      <w:r w:rsidR="00124D4B">
        <w:lastRenderedPageBreak/>
        <w:t>Tecnologias Utilizadas</w:t>
      </w:r>
      <w:bookmarkEnd w:id="37"/>
      <w:r w:rsidR="00124D4B">
        <w:t xml:space="preserve"> </w:t>
      </w:r>
    </w:p>
    <w:p w14:paraId="1B176762" w14:textId="6BE5EA19" w:rsidR="00124D4B" w:rsidRDefault="00124D4B" w:rsidP="00124D4B">
      <w:pPr>
        <w:pStyle w:val="Titulo2"/>
        <w:numPr>
          <w:ilvl w:val="0"/>
          <w:numId w:val="0"/>
        </w:numPr>
      </w:pPr>
    </w:p>
    <w:p w14:paraId="6E52B691" w14:textId="77777777" w:rsidR="00124D4B" w:rsidRDefault="00124D4B" w:rsidP="00124D4B">
      <w:pPr>
        <w:pStyle w:val="Titulo2"/>
        <w:numPr>
          <w:ilvl w:val="0"/>
          <w:numId w:val="0"/>
        </w:numPr>
      </w:pPr>
    </w:p>
    <w:p w14:paraId="107F2791" w14:textId="2E621ACE" w:rsidR="00E55BD1" w:rsidRDefault="00E55BD1" w:rsidP="004868FB">
      <w:pPr>
        <w:pStyle w:val="Ttulo1"/>
      </w:pPr>
      <w:bookmarkStart w:id="38" w:name="_Toc92724822"/>
      <w:bookmarkStart w:id="39" w:name="_Toc92724950"/>
      <w:bookmarkStart w:id="40" w:name="_Toc92725094"/>
      <w:r>
        <w:t>Dificuldades e Soluções</w:t>
      </w:r>
      <w:bookmarkEnd w:id="38"/>
      <w:bookmarkEnd w:id="39"/>
      <w:bookmarkEnd w:id="40"/>
    </w:p>
    <w:p w14:paraId="04AB24E9" w14:textId="77777777" w:rsidR="001773EC" w:rsidRPr="001773EC" w:rsidRDefault="001773EC" w:rsidP="001773EC"/>
    <w:p w14:paraId="791D9AA6" w14:textId="77777777" w:rsidR="00196C1D" w:rsidRDefault="00E55BD1" w:rsidP="00B32FAE">
      <w:pPr>
        <w:pStyle w:val="Ttulo2"/>
      </w:pPr>
      <w:bookmarkStart w:id="41" w:name="_Toc92724823"/>
      <w:bookmarkStart w:id="42" w:name="_Toc92724951"/>
      <w:bookmarkStart w:id="43" w:name="_Toc92725095"/>
      <w:r>
        <w:t>Apresentação de dificuldades esperadas</w:t>
      </w:r>
      <w:bookmarkEnd w:id="41"/>
      <w:bookmarkEnd w:id="42"/>
      <w:bookmarkEnd w:id="43"/>
    </w:p>
    <w:p w14:paraId="7FC2BC40" w14:textId="0CADD069" w:rsidR="00196C1D" w:rsidRDefault="00E87A57" w:rsidP="00E87A57">
      <w:r>
        <w:t>A nível de dificuldades esperadas, enumeramos as seguintes:</w:t>
      </w:r>
    </w:p>
    <w:p w14:paraId="0320FC41" w14:textId="258E306A" w:rsidR="00E87A57" w:rsidRDefault="00E87A57" w:rsidP="00E87A57">
      <w:pPr>
        <w:pStyle w:val="PargrafodaLista"/>
        <w:numPr>
          <w:ilvl w:val="0"/>
          <w:numId w:val="12"/>
        </w:numPr>
      </w:pPr>
      <w:r>
        <w:t>Gestão temporal</w:t>
      </w:r>
      <w:r w:rsidR="00A16ED8">
        <w:t>,</w:t>
      </w:r>
    </w:p>
    <w:p w14:paraId="069CF879" w14:textId="5AE417F7" w:rsidR="00E87A57" w:rsidRDefault="00E87A57" w:rsidP="00E87A57">
      <w:pPr>
        <w:pStyle w:val="PargrafodaLista"/>
        <w:numPr>
          <w:ilvl w:val="0"/>
          <w:numId w:val="12"/>
        </w:numPr>
      </w:pPr>
      <w:r>
        <w:t>Pouco tempo útil de desenvolvimento</w:t>
      </w:r>
      <w:r w:rsidR="00A16ED8">
        <w:t>,</w:t>
      </w:r>
    </w:p>
    <w:p w14:paraId="2761A91F" w14:textId="7B78472D" w:rsidR="00E87A57" w:rsidRDefault="00E87A57" w:rsidP="00E87A57">
      <w:pPr>
        <w:pStyle w:val="PargrafodaLista"/>
        <w:numPr>
          <w:ilvl w:val="0"/>
          <w:numId w:val="12"/>
        </w:numPr>
      </w:pPr>
      <w:r>
        <w:t>Dificuldade em controlar o stress</w:t>
      </w:r>
      <w:r w:rsidR="00A16ED8">
        <w:t>,</w:t>
      </w:r>
    </w:p>
    <w:p w14:paraId="3ABD6D76" w14:textId="178D6A44" w:rsidR="00E87A57" w:rsidRDefault="00E87A57" w:rsidP="00E87A57">
      <w:pPr>
        <w:pStyle w:val="PargrafodaLista"/>
        <w:numPr>
          <w:ilvl w:val="0"/>
          <w:numId w:val="12"/>
        </w:numPr>
      </w:pPr>
      <w:r>
        <w:t>Dificuldade ao integrar toda a matéria dada</w:t>
      </w:r>
      <w:r w:rsidR="00A16ED8">
        <w:t>,</w:t>
      </w:r>
    </w:p>
    <w:p w14:paraId="27325DDD" w14:textId="72D2E81A" w:rsidR="00A16ED8" w:rsidRDefault="00A16ED8" w:rsidP="00E87A57">
      <w:pPr>
        <w:pStyle w:val="PargrafodaLista"/>
        <w:numPr>
          <w:ilvl w:val="0"/>
          <w:numId w:val="12"/>
        </w:numPr>
      </w:pPr>
      <w:r>
        <w:t>Cumprir o prazo de entrega,</w:t>
      </w:r>
    </w:p>
    <w:p w14:paraId="201F29D4" w14:textId="79BC3D6F" w:rsidR="00A16ED8" w:rsidRDefault="00A16ED8" w:rsidP="00E87A57">
      <w:pPr>
        <w:pStyle w:val="PargrafodaLista"/>
        <w:numPr>
          <w:ilvl w:val="0"/>
          <w:numId w:val="12"/>
        </w:numPr>
      </w:pPr>
      <w:r>
        <w:t>Não exagerar no desenvolvimento da ideia,</w:t>
      </w:r>
    </w:p>
    <w:p w14:paraId="458DBB1E" w14:textId="4B5D93A0" w:rsidR="00A16ED8" w:rsidRDefault="00A16ED8" w:rsidP="00E87A57">
      <w:pPr>
        <w:pStyle w:val="PargrafodaLista"/>
        <w:numPr>
          <w:ilvl w:val="0"/>
          <w:numId w:val="12"/>
        </w:numPr>
      </w:pPr>
      <w:r>
        <w:t>Falta de comunicação do grupo;</w:t>
      </w:r>
    </w:p>
    <w:p w14:paraId="6CBCDD75" w14:textId="77777777" w:rsidR="00E55BD1" w:rsidRDefault="00E55BD1">
      <w:pPr>
        <w:spacing w:after="200" w:line="276" w:lineRule="auto"/>
        <w:ind w:firstLine="0"/>
        <w:jc w:val="left"/>
      </w:pPr>
    </w:p>
    <w:p w14:paraId="2488B53C" w14:textId="77777777" w:rsidR="00196C1D" w:rsidRDefault="00E55BD1" w:rsidP="00B32FAE">
      <w:pPr>
        <w:pStyle w:val="Ttulo2"/>
      </w:pPr>
      <w:bookmarkStart w:id="44" w:name="_Toc92724824"/>
      <w:bookmarkStart w:id="45" w:name="_Toc92724952"/>
      <w:bookmarkStart w:id="46" w:name="_Toc92725096"/>
      <w:r>
        <w:t>Propostas de soluções</w:t>
      </w:r>
      <w:bookmarkEnd w:id="44"/>
      <w:bookmarkEnd w:id="45"/>
      <w:bookmarkEnd w:id="46"/>
    </w:p>
    <w:p w14:paraId="2B9D8FA5" w14:textId="7FA016E0" w:rsidR="00E55BD1" w:rsidRDefault="009C5213" w:rsidP="00A16ED8">
      <w:r>
        <w:t xml:space="preserve">Para superar as dificuldades referidas, o grupo definiu que o desenvolvimento do projeto vai começar em novembro, para ter no mínimo 2 meses de tempo útil de desenvolvimento do projeto, ajudando assim também a manter a calma entre o grupo. </w:t>
      </w:r>
    </w:p>
    <w:p w14:paraId="1596BF1B" w14:textId="75097244" w:rsidR="009C5213" w:rsidRDefault="009C5213" w:rsidP="00A16ED8">
      <w:r>
        <w:t xml:space="preserve">O objetivo do projeto passa pela sua simplicidade, facilitando a sua organização e desenvolvimento. </w:t>
      </w:r>
    </w:p>
    <w:p w14:paraId="0671A327" w14:textId="25C17E0D" w:rsidR="009C5213" w:rsidRDefault="009C5213" w:rsidP="00A16ED8">
      <w:r>
        <w:t>Para além disso, o grupo está integro e pronto para ajudar qualquer membro que sinta mais dificuldade, porque a união faz a força e o grupo estando unido, o trabalho flui mais facilmente.</w:t>
      </w:r>
    </w:p>
    <w:p w14:paraId="0B0D7E69" w14:textId="77777777" w:rsidR="00547E7C" w:rsidRDefault="00547E7C" w:rsidP="00A16ED8"/>
    <w:p w14:paraId="5DB9764A" w14:textId="77777777" w:rsidR="00124D4B" w:rsidRDefault="00124D4B">
      <w:pPr>
        <w:spacing w:after="200" w:line="276" w:lineRule="auto"/>
        <w:ind w:firstLine="0"/>
        <w:jc w:val="left"/>
        <w:rPr>
          <w:rFonts w:ascii="Arial Rounded MT Bold" w:hAnsi="Arial Rounded MT Bold" w:cs="Arial"/>
          <w:sz w:val="40"/>
        </w:rPr>
      </w:pPr>
    </w:p>
    <w:p w14:paraId="0C7F5FE3" w14:textId="1FB732C6" w:rsidR="00124D4B" w:rsidRDefault="00124D4B" w:rsidP="00547E7C">
      <w:pPr>
        <w:pStyle w:val="Ttulo2"/>
        <w:pBdr>
          <w:bottom w:val="single" w:sz="8" w:space="0" w:color="auto"/>
        </w:pBdr>
      </w:pPr>
      <w:bookmarkStart w:id="47" w:name="_Toc92725097"/>
      <w:r>
        <w:lastRenderedPageBreak/>
        <w:t>Justificação das Soluções Implementadas</w:t>
      </w:r>
      <w:bookmarkEnd w:id="47"/>
    </w:p>
    <w:p w14:paraId="5223AB59" w14:textId="77777777" w:rsidR="00547E7C" w:rsidRPr="00547E7C" w:rsidRDefault="00547E7C" w:rsidP="00547E7C"/>
    <w:p w14:paraId="11C8F822" w14:textId="3E3DF7B3" w:rsidR="00196C1D" w:rsidRDefault="00124D4B" w:rsidP="00547E7C">
      <w:pPr>
        <w:pStyle w:val="Ttulo2"/>
        <w:pBdr>
          <w:bottom w:val="single" w:sz="8" w:space="0" w:color="auto"/>
        </w:pBdr>
      </w:pPr>
      <w:bookmarkStart w:id="48" w:name="_Toc92725098"/>
      <w:r>
        <w:t xml:space="preserve">Identificação das Funcionalidade propostas, mas </w:t>
      </w:r>
      <w:r w:rsidR="00547E7C">
        <w:t>não implementadas</w:t>
      </w:r>
      <w:bookmarkEnd w:id="48"/>
    </w:p>
    <w:p w14:paraId="6A545894" w14:textId="77777777" w:rsidR="00547E7C" w:rsidRPr="00547E7C" w:rsidRDefault="00547E7C" w:rsidP="00547E7C"/>
    <w:p w14:paraId="2C349B23" w14:textId="77777777" w:rsidR="00E55BD1" w:rsidRDefault="00E55BD1" w:rsidP="00C6189E">
      <w:pPr>
        <w:pStyle w:val="Ttulo1"/>
        <w:numPr>
          <w:ilvl w:val="0"/>
          <w:numId w:val="0"/>
        </w:numPr>
      </w:pPr>
      <w:bookmarkStart w:id="49" w:name="_Toc92724825"/>
      <w:bookmarkStart w:id="50" w:name="_Toc92724953"/>
      <w:bookmarkStart w:id="51" w:name="_Toc92725099"/>
      <w:r>
        <w:t>Conclusão</w:t>
      </w:r>
      <w:bookmarkEnd w:id="49"/>
      <w:bookmarkEnd w:id="50"/>
      <w:bookmarkEnd w:id="51"/>
    </w:p>
    <w:p w14:paraId="3EFAF3F6" w14:textId="13E5A8F5" w:rsidR="008C54D8" w:rsidRDefault="008C54D8" w:rsidP="008C54D8">
      <w:pPr>
        <w:tabs>
          <w:tab w:val="num" w:pos="720"/>
        </w:tabs>
      </w:pPr>
      <w:r>
        <w:t xml:space="preserve">Com a elaboração deste projeto, cujo tema seria a criação de uma aplicação móvel onde </w:t>
      </w:r>
      <w:r w:rsidRPr="00D40CFD">
        <w:t>cada cliente tem listadas todas as reparações e os respetivos veículos e o colaborador/mecânico, inserindo o VIN do carro acede ao histórico de reparações.</w:t>
      </w:r>
    </w:p>
    <w:p w14:paraId="3C6DF01F" w14:textId="77777777" w:rsidR="008C54D8" w:rsidRDefault="008C54D8" w:rsidP="008C54D8">
      <w:pPr>
        <w:ind w:firstLine="709"/>
      </w:pPr>
      <w:r>
        <w:t>Até ao momento, ainda não tivemos quaisquer dificuldades na elaboração deste projeto, uma vez que se tratou apenas da análise e criação da sua interface, mas prevemos grandes desafios na segunda parte do projeto o que esperamos que nos faça desenvolver bastante as nossas capacidades na área da programação computacional e na segurança computacional.</w:t>
      </w:r>
    </w:p>
    <w:p w14:paraId="60A1A13D" w14:textId="77777777" w:rsidR="008C54D8" w:rsidRPr="00D85C24" w:rsidRDefault="008C54D8" w:rsidP="008C54D8">
      <w:pPr>
        <w:ind w:firstLine="709"/>
      </w:pPr>
      <w:r>
        <w:t>Enquanto grupo estamos a adorar realizar este projeto e estamos bastante empolgados para concluirmos este trabalho e sentirmo-nos concretizados por mais uma etapa ultrapassada.</w:t>
      </w:r>
    </w:p>
    <w:p w14:paraId="79304DA0" w14:textId="77777777" w:rsidR="00E55BD1" w:rsidRDefault="00E55BD1" w:rsidP="00E55BD1"/>
    <w:p w14:paraId="4D1EF101" w14:textId="77777777" w:rsidR="00E55BD1" w:rsidRDefault="00E55BD1" w:rsidP="00E55BD1"/>
    <w:p w14:paraId="37109333" w14:textId="77777777" w:rsidR="00E55BD1" w:rsidRDefault="00E55BD1" w:rsidP="00E55BD1"/>
    <w:p w14:paraId="706ACFAB" w14:textId="57692450" w:rsidR="00B77994" w:rsidRPr="008374A8" w:rsidRDefault="00B77994" w:rsidP="008374A8">
      <w:pPr>
        <w:spacing w:after="200" w:line="276" w:lineRule="auto"/>
        <w:ind w:firstLine="0"/>
        <w:jc w:val="left"/>
      </w:pPr>
    </w:p>
    <w:sectPr w:rsidR="00B77994" w:rsidRPr="008374A8" w:rsidSect="00C01CE5">
      <w:headerReference w:type="default" r:id="rId20"/>
      <w:footerReference w:type="default" r:id="rId21"/>
      <w:footerReference w:type="first" r:id="rId22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18FA1" w14:textId="77777777" w:rsidR="005B5253" w:rsidRDefault="005B5253" w:rsidP="00DD743C">
      <w:pPr>
        <w:spacing w:after="0" w:line="240" w:lineRule="auto"/>
      </w:pPr>
      <w:r>
        <w:separator/>
      </w:r>
    </w:p>
  </w:endnote>
  <w:endnote w:type="continuationSeparator" w:id="0">
    <w:p w14:paraId="5A6E5E16" w14:textId="77777777" w:rsidR="005B5253" w:rsidRDefault="005B5253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003758"/>
      <w:docPartObj>
        <w:docPartGallery w:val="Page Numbers (Bottom of Page)"/>
        <w:docPartUnique/>
      </w:docPartObj>
    </w:sdtPr>
    <w:sdtEndPr/>
    <w:sdtContent>
      <w:p w14:paraId="50973C10" w14:textId="2824AD18" w:rsidR="00E7589D" w:rsidRDefault="00E7589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27A">
          <w:rPr>
            <w:noProof/>
          </w:rPr>
          <w:t>iv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6FF9" w14:textId="77777777" w:rsidR="00234D7E" w:rsidRDefault="00234D7E">
    <w:pPr>
      <w:pStyle w:val="Rodap"/>
      <w:jc w:val="right"/>
    </w:pPr>
  </w:p>
  <w:p w14:paraId="47677E1F" w14:textId="77777777" w:rsidR="00234D7E" w:rsidRDefault="00234D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A9947" w14:textId="77777777" w:rsidR="005B5253" w:rsidRDefault="005B5253" w:rsidP="00DD743C">
      <w:pPr>
        <w:spacing w:after="0" w:line="240" w:lineRule="auto"/>
      </w:pPr>
      <w:r>
        <w:separator/>
      </w:r>
    </w:p>
  </w:footnote>
  <w:footnote w:type="continuationSeparator" w:id="0">
    <w:p w14:paraId="3D562E9C" w14:textId="77777777" w:rsidR="005B5253" w:rsidRDefault="005B5253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042C" w14:textId="49B1EEF9" w:rsidR="004410B6" w:rsidRDefault="004410B6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A2996EE" wp14:editId="1C9EF76C">
          <wp:simplePos x="0" y="0"/>
          <wp:positionH relativeFrom="rightMargin">
            <wp:posOffset>-213360</wp:posOffset>
          </wp:positionH>
          <wp:positionV relativeFrom="margin">
            <wp:posOffset>-754380</wp:posOffset>
          </wp:positionV>
          <wp:extent cx="882029" cy="601801"/>
          <wp:effectExtent l="0" t="0" r="0" b="825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029" cy="601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834AB19" wp14:editId="72B274DB">
          <wp:simplePos x="0" y="0"/>
          <wp:positionH relativeFrom="leftMargin">
            <wp:posOffset>100330</wp:posOffset>
          </wp:positionH>
          <wp:positionV relativeFrom="topMargin">
            <wp:posOffset>107950</wp:posOffset>
          </wp:positionV>
          <wp:extent cx="716280" cy="716280"/>
          <wp:effectExtent l="0" t="0" r="7620" b="7620"/>
          <wp:wrapSquare wrapText="bothSides"/>
          <wp:docPr id="1" name="Imagem 1" descr="Cinco bons motivos para amar o seu Android | Listas | TechT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nco bons motivos para amar o seu Android | Listas | TechT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28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600"/>
    <w:multiLevelType w:val="multilevel"/>
    <w:tmpl w:val="C1766F32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792" w:hanging="432"/>
      </w:pPr>
    </w:lvl>
    <w:lvl w:ilvl="2">
      <w:start w:val="1"/>
      <w:numFmt w:val="decimal"/>
      <w:pStyle w:val="Ti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917B5"/>
    <w:multiLevelType w:val="hybridMultilevel"/>
    <w:tmpl w:val="7A50F35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C54A96"/>
    <w:multiLevelType w:val="hybridMultilevel"/>
    <w:tmpl w:val="5B2AE100"/>
    <w:lvl w:ilvl="0" w:tplc="701C614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A2437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25823D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E4DC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421BE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64C90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300250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486BC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167D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E437C39"/>
    <w:multiLevelType w:val="hybridMultilevel"/>
    <w:tmpl w:val="9C3C4B0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7B216A"/>
    <w:multiLevelType w:val="hybridMultilevel"/>
    <w:tmpl w:val="30907DC0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F0789"/>
    <w:multiLevelType w:val="hybridMultilevel"/>
    <w:tmpl w:val="972849CC"/>
    <w:lvl w:ilvl="0" w:tplc="772E86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AD0245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1C00F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706EC6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04454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450940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7F8CAC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004859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A8E00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3C"/>
    <w:rsid w:val="00064E27"/>
    <w:rsid w:val="000B2D97"/>
    <w:rsid w:val="000B451B"/>
    <w:rsid w:val="0012203B"/>
    <w:rsid w:val="00124D4B"/>
    <w:rsid w:val="00161392"/>
    <w:rsid w:val="001773EC"/>
    <w:rsid w:val="00192BFB"/>
    <w:rsid w:val="00196C1D"/>
    <w:rsid w:val="001A59C0"/>
    <w:rsid w:val="001C5569"/>
    <w:rsid w:val="001C74C0"/>
    <w:rsid w:val="001E2E62"/>
    <w:rsid w:val="00203430"/>
    <w:rsid w:val="002120D0"/>
    <w:rsid w:val="00226F75"/>
    <w:rsid w:val="00234D7E"/>
    <w:rsid w:val="00235357"/>
    <w:rsid w:val="00243CC9"/>
    <w:rsid w:val="0025176B"/>
    <w:rsid w:val="00272479"/>
    <w:rsid w:val="002D2702"/>
    <w:rsid w:val="002E082E"/>
    <w:rsid w:val="003120CC"/>
    <w:rsid w:val="00320495"/>
    <w:rsid w:val="00323FA5"/>
    <w:rsid w:val="003242F1"/>
    <w:rsid w:val="00344DBF"/>
    <w:rsid w:val="003C16E1"/>
    <w:rsid w:val="003C460B"/>
    <w:rsid w:val="003D0D7B"/>
    <w:rsid w:val="003E2917"/>
    <w:rsid w:val="003E3493"/>
    <w:rsid w:val="00421C84"/>
    <w:rsid w:val="00432AFE"/>
    <w:rsid w:val="00433530"/>
    <w:rsid w:val="004410B6"/>
    <w:rsid w:val="00457D62"/>
    <w:rsid w:val="004717E8"/>
    <w:rsid w:val="004841EE"/>
    <w:rsid w:val="004868FB"/>
    <w:rsid w:val="00496A0D"/>
    <w:rsid w:val="004A550F"/>
    <w:rsid w:val="004A6FFA"/>
    <w:rsid w:val="004A79E0"/>
    <w:rsid w:val="004D007D"/>
    <w:rsid w:val="00510BD7"/>
    <w:rsid w:val="0052198F"/>
    <w:rsid w:val="00535D7F"/>
    <w:rsid w:val="00547094"/>
    <w:rsid w:val="00547E7C"/>
    <w:rsid w:val="00563F29"/>
    <w:rsid w:val="00565F76"/>
    <w:rsid w:val="00587185"/>
    <w:rsid w:val="005905E6"/>
    <w:rsid w:val="005A0547"/>
    <w:rsid w:val="005B50AC"/>
    <w:rsid w:val="005B5253"/>
    <w:rsid w:val="00611AAD"/>
    <w:rsid w:val="00613120"/>
    <w:rsid w:val="00623ED9"/>
    <w:rsid w:val="00635BA1"/>
    <w:rsid w:val="00635EE1"/>
    <w:rsid w:val="00644163"/>
    <w:rsid w:val="00647E0D"/>
    <w:rsid w:val="0065555A"/>
    <w:rsid w:val="00655824"/>
    <w:rsid w:val="00664061"/>
    <w:rsid w:val="00686B56"/>
    <w:rsid w:val="0068748F"/>
    <w:rsid w:val="0069745B"/>
    <w:rsid w:val="006D13CF"/>
    <w:rsid w:val="006D1E12"/>
    <w:rsid w:val="006D7381"/>
    <w:rsid w:val="006E4009"/>
    <w:rsid w:val="00711766"/>
    <w:rsid w:val="0072396E"/>
    <w:rsid w:val="007515DC"/>
    <w:rsid w:val="00773CA0"/>
    <w:rsid w:val="00774FC8"/>
    <w:rsid w:val="00793712"/>
    <w:rsid w:val="007E5F13"/>
    <w:rsid w:val="007F5D01"/>
    <w:rsid w:val="008311D6"/>
    <w:rsid w:val="008374A8"/>
    <w:rsid w:val="00840D14"/>
    <w:rsid w:val="00850705"/>
    <w:rsid w:val="00863EAA"/>
    <w:rsid w:val="00864AE5"/>
    <w:rsid w:val="008A5178"/>
    <w:rsid w:val="008B283B"/>
    <w:rsid w:val="008B59D1"/>
    <w:rsid w:val="008C54D8"/>
    <w:rsid w:val="008D677C"/>
    <w:rsid w:val="00921069"/>
    <w:rsid w:val="009529F7"/>
    <w:rsid w:val="0096413F"/>
    <w:rsid w:val="0096457C"/>
    <w:rsid w:val="00971663"/>
    <w:rsid w:val="009B40AD"/>
    <w:rsid w:val="009C5213"/>
    <w:rsid w:val="009E4449"/>
    <w:rsid w:val="00A11622"/>
    <w:rsid w:val="00A16400"/>
    <w:rsid w:val="00A16ED8"/>
    <w:rsid w:val="00A26CF7"/>
    <w:rsid w:val="00A50E35"/>
    <w:rsid w:val="00A627A6"/>
    <w:rsid w:val="00A630E0"/>
    <w:rsid w:val="00A76578"/>
    <w:rsid w:val="00A903A8"/>
    <w:rsid w:val="00AA79D3"/>
    <w:rsid w:val="00AB0CAD"/>
    <w:rsid w:val="00AC497C"/>
    <w:rsid w:val="00AD6D40"/>
    <w:rsid w:val="00AF1917"/>
    <w:rsid w:val="00AF3D93"/>
    <w:rsid w:val="00B02F3F"/>
    <w:rsid w:val="00B23367"/>
    <w:rsid w:val="00B3172E"/>
    <w:rsid w:val="00B32FAE"/>
    <w:rsid w:val="00B77994"/>
    <w:rsid w:val="00B938B7"/>
    <w:rsid w:val="00BA3FEB"/>
    <w:rsid w:val="00BA6DF6"/>
    <w:rsid w:val="00BB715D"/>
    <w:rsid w:val="00C01CE5"/>
    <w:rsid w:val="00C32611"/>
    <w:rsid w:val="00C55BC0"/>
    <w:rsid w:val="00C6189E"/>
    <w:rsid w:val="00C93073"/>
    <w:rsid w:val="00CB477E"/>
    <w:rsid w:val="00CE00C1"/>
    <w:rsid w:val="00CF13AA"/>
    <w:rsid w:val="00CF5F9B"/>
    <w:rsid w:val="00D228F6"/>
    <w:rsid w:val="00D77130"/>
    <w:rsid w:val="00D87C46"/>
    <w:rsid w:val="00D9045D"/>
    <w:rsid w:val="00DA0CA9"/>
    <w:rsid w:val="00DB07AC"/>
    <w:rsid w:val="00DB5DB9"/>
    <w:rsid w:val="00DD743C"/>
    <w:rsid w:val="00DE7FA5"/>
    <w:rsid w:val="00DF2D53"/>
    <w:rsid w:val="00DF6DFC"/>
    <w:rsid w:val="00E02D8F"/>
    <w:rsid w:val="00E16B98"/>
    <w:rsid w:val="00E4352C"/>
    <w:rsid w:val="00E514E8"/>
    <w:rsid w:val="00E55BD1"/>
    <w:rsid w:val="00E7589D"/>
    <w:rsid w:val="00E87A57"/>
    <w:rsid w:val="00EA0272"/>
    <w:rsid w:val="00EA43D6"/>
    <w:rsid w:val="00ED3D4B"/>
    <w:rsid w:val="00EE734D"/>
    <w:rsid w:val="00EE75C2"/>
    <w:rsid w:val="00EF46FF"/>
    <w:rsid w:val="00EF5A0B"/>
    <w:rsid w:val="00EF5DEC"/>
    <w:rsid w:val="00EF6FB1"/>
    <w:rsid w:val="00F1527A"/>
    <w:rsid w:val="00F55B70"/>
    <w:rsid w:val="00F56B11"/>
    <w:rsid w:val="00FA7172"/>
    <w:rsid w:val="00FB3AFB"/>
    <w:rsid w:val="00FB6A3E"/>
    <w:rsid w:val="00FD4F5D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A46ECE"/>
  <w15:docId w15:val="{EDE81B20-E7FD-284E-ABA2-88A7A8AB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CA9"/>
    <w:pPr>
      <w:spacing w:after="12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C6189E"/>
    <w:pPr>
      <w:outlineLvl w:val="0"/>
    </w:pPr>
  </w:style>
  <w:style w:type="paragraph" w:styleId="Ttulo2">
    <w:name w:val="heading 2"/>
    <w:basedOn w:val="Titulo2"/>
    <w:next w:val="Normal"/>
    <w:link w:val="Ttulo2Carter"/>
    <w:uiPriority w:val="9"/>
    <w:unhideWhenUsed/>
    <w:qFormat/>
    <w:rsid w:val="00B32FAE"/>
    <w:pPr>
      <w:outlineLvl w:val="1"/>
    </w:pPr>
    <w:rPr>
      <w:sz w:val="32"/>
      <w:szCs w:val="21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938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61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link w:val="Titulo1Carcter"/>
    <w:qFormat/>
    <w:rsid w:val="00E55BD1"/>
    <w:pPr>
      <w:numPr>
        <w:numId w:val="6"/>
      </w:numPr>
      <w:pBdr>
        <w:bottom w:val="single" w:sz="8" w:space="1" w:color="auto"/>
      </w:pBdr>
      <w:spacing w:after="240" w:line="240" w:lineRule="auto"/>
      <w:jc w:val="left"/>
    </w:pPr>
    <w:rPr>
      <w:rFonts w:ascii="Arial Rounded MT Bold" w:hAnsi="Arial Rounded MT Bold" w:cs="Arial"/>
      <w:sz w:val="40"/>
    </w:rPr>
  </w:style>
  <w:style w:type="character" w:customStyle="1" w:styleId="Titulo1Carcter">
    <w:name w:val="Titulo_1 Carácter"/>
    <w:basedOn w:val="Tipodeletrapredefinidodopargrafo"/>
    <w:link w:val="Titulo1"/>
    <w:rsid w:val="00E55BD1"/>
    <w:rPr>
      <w:rFonts w:ascii="Arial Rounded MT Bold" w:hAnsi="Arial Rounded MT Bold" w:cs="Arial"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6189E"/>
    <w:rPr>
      <w:rFonts w:ascii="Arial Rounded MT Bold" w:hAnsi="Arial Rounded MT Bold" w:cs="Arial"/>
      <w:sz w:val="40"/>
    </w:rPr>
  </w:style>
  <w:style w:type="paragraph" w:styleId="ndice1">
    <w:name w:val="toc 1"/>
    <w:basedOn w:val="Normal"/>
    <w:next w:val="Normal"/>
    <w:autoRedefine/>
    <w:uiPriority w:val="39"/>
    <w:unhideWhenUsed/>
    <w:rsid w:val="00C6189E"/>
    <w:pPr>
      <w:tabs>
        <w:tab w:val="right" w:leader="dot" w:pos="8777"/>
      </w:tabs>
      <w:spacing w:before="120"/>
      <w:ind w:firstLine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32FAE"/>
    <w:rPr>
      <w:rFonts w:ascii="Arial Rounded MT Bold" w:hAnsi="Arial Rounded MT Bold" w:cs="Arial"/>
      <w:sz w:val="32"/>
      <w:szCs w:val="21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938B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B938B7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link w:val="Titulo2Carcter"/>
    <w:qFormat/>
    <w:rsid w:val="00235357"/>
    <w:pPr>
      <w:numPr>
        <w:ilvl w:val="1"/>
      </w:numPr>
    </w:pPr>
    <w:rPr>
      <w:sz w:val="36"/>
    </w:rPr>
  </w:style>
  <w:style w:type="paragraph" w:customStyle="1" w:styleId="Titulo3">
    <w:name w:val="Titulo_3"/>
    <w:basedOn w:val="Titulo1"/>
    <w:link w:val="Titulo3Carcter"/>
    <w:qFormat/>
    <w:rsid w:val="00235357"/>
    <w:pPr>
      <w:numPr>
        <w:ilvl w:val="2"/>
      </w:numPr>
    </w:pPr>
    <w:rPr>
      <w:sz w:val="32"/>
    </w:rPr>
  </w:style>
  <w:style w:type="character" w:customStyle="1" w:styleId="Titulo2Carcter">
    <w:name w:val="Titulo_2 Carácter"/>
    <w:basedOn w:val="Titulo1Carcter"/>
    <w:link w:val="Titulo2"/>
    <w:rsid w:val="00235357"/>
    <w:rPr>
      <w:rFonts w:ascii="Arial Rounded MT Bold" w:hAnsi="Arial Rounded MT Bold" w:cs="Arial"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235357"/>
    <w:rPr>
      <w:rFonts w:ascii="Arial Rounded MT Bold" w:hAnsi="Arial Rounded MT Bold" w:cs="Arial"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AB0CAD"/>
    <w:pPr>
      <w:keepNext/>
      <w:spacing w:before="1440"/>
      <w:ind w:firstLine="0"/>
      <w:jc w:val="center"/>
      <w:outlineLvl w:val="0"/>
    </w:pPr>
    <w:rPr>
      <w:rFonts w:ascii="Calibri" w:eastAsia="Times New Roman" w:hAnsi="Calibri" w:cs="Arial"/>
      <w:b/>
      <w:bCs/>
      <w:i/>
      <w:kern w:val="28"/>
      <w:sz w:val="40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AB0CAD"/>
    <w:rPr>
      <w:rFonts w:ascii="Calibri" w:eastAsia="Times New Roman" w:hAnsi="Calibri" w:cs="Arial"/>
      <w:b/>
      <w:bCs/>
      <w:i/>
      <w:kern w:val="28"/>
      <w:sz w:val="40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ndiceremissivo1">
    <w:name w:val="index 1"/>
    <w:basedOn w:val="Normal"/>
    <w:next w:val="Normal"/>
    <w:autoRedefine/>
    <w:uiPriority w:val="99"/>
    <w:unhideWhenUsed/>
    <w:rsid w:val="00FD4F5D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2">
    <w:name w:val="index 2"/>
    <w:basedOn w:val="Normal"/>
    <w:next w:val="Normal"/>
    <w:autoRedefine/>
    <w:uiPriority w:val="99"/>
    <w:unhideWhenUsed/>
    <w:rsid w:val="00FD4F5D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3">
    <w:name w:val="index 3"/>
    <w:basedOn w:val="Normal"/>
    <w:next w:val="Normal"/>
    <w:autoRedefine/>
    <w:uiPriority w:val="99"/>
    <w:unhideWhenUsed/>
    <w:rsid w:val="00FD4F5D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4">
    <w:name w:val="index 4"/>
    <w:basedOn w:val="Normal"/>
    <w:next w:val="Normal"/>
    <w:autoRedefine/>
    <w:uiPriority w:val="99"/>
    <w:unhideWhenUsed/>
    <w:rsid w:val="00FD4F5D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5">
    <w:name w:val="index 5"/>
    <w:basedOn w:val="Normal"/>
    <w:next w:val="Normal"/>
    <w:autoRedefine/>
    <w:uiPriority w:val="99"/>
    <w:unhideWhenUsed/>
    <w:rsid w:val="00FD4F5D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6">
    <w:name w:val="index 6"/>
    <w:basedOn w:val="Normal"/>
    <w:next w:val="Normal"/>
    <w:autoRedefine/>
    <w:uiPriority w:val="99"/>
    <w:unhideWhenUsed/>
    <w:rsid w:val="00FD4F5D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7">
    <w:name w:val="index 7"/>
    <w:basedOn w:val="Normal"/>
    <w:next w:val="Normal"/>
    <w:autoRedefine/>
    <w:uiPriority w:val="99"/>
    <w:unhideWhenUsed/>
    <w:rsid w:val="00FD4F5D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8">
    <w:name w:val="index 8"/>
    <w:basedOn w:val="Normal"/>
    <w:next w:val="Normal"/>
    <w:autoRedefine/>
    <w:uiPriority w:val="99"/>
    <w:unhideWhenUsed/>
    <w:rsid w:val="00FD4F5D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remissivo9">
    <w:name w:val="index 9"/>
    <w:basedOn w:val="Normal"/>
    <w:next w:val="Normal"/>
    <w:autoRedefine/>
    <w:uiPriority w:val="99"/>
    <w:unhideWhenUsed/>
    <w:rsid w:val="00FD4F5D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FD4F5D"/>
    <w:pPr>
      <w:spacing w:before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Cabealhodondice">
    <w:name w:val="TOC Heading"/>
    <w:basedOn w:val="Normal"/>
    <w:next w:val="Normal"/>
    <w:uiPriority w:val="39"/>
    <w:unhideWhenUsed/>
    <w:qFormat/>
    <w:rsid w:val="00C6189E"/>
    <w:pPr>
      <w:keepNext/>
      <w:keepLines/>
      <w:spacing w:before="480" w:after="0" w:line="276" w:lineRule="auto"/>
      <w:ind w:firstLine="0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6189E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SimplesTabela1">
    <w:name w:val="Plain Table 1"/>
    <w:basedOn w:val="Tabelanormal"/>
    <w:uiPriority w:val="41"/>
    <w:rsid w:val="004D007D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9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4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iogoRCP/PSI_PROJETO_ADG" TargetMode="Externa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hyperlink" Target="https://psi-da-mds-ga.atlassian.net/jira/software/projects/PPA/boards/4/backlo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663CC4DD-6A56-4C39-AC70-E370404A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1940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Leiria</Company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rgio Prata Bernardo</dc:creator>
  <cp:lastModifiedBy>Gonçalo Ferreira</cp:lastModifiedBy>
  <cp:revision>43</cp:revision>
  <cp:lastPrinted>2013-05-24T08:58:00Z</cp:lastPrinted>
  <dcterms:created xsi:type="dcterms:W3CDTF">2021-10-14T20:18:00Z</dcterms:created>
  <dcterms:modified xsi:type="dcterms:W3CDTF">2022-01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